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43" w:rsidRPr="00316D03" w:rsidRDefault="00015E43" w:rsidP="00015E43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316D03">
        <w:rPr>
          <w:rFonts w:ascii="Times New Roman" w:hAnsi="Times New Roman"/>
          <w:sz w:val="28"/>
          <w:szCs w:val="28"/>
          <w:lang w:val="ru-RU"/>
        </w:rPr>
        <w:t xml:space="preserve">Муниципальное </w:t>
      </w:r>
      <w:r w:rsidR="00D36055">
        <w:rPr>
          <w:rFonts w:ascii="Times New Roman" w:hAnsi="Times New Roman"/>
          <w:sz w:val="28"/>
          <w:szCs w:val="28"/>
          <w:lang w:val="ru-RU"/>
        </w:rPr>
        <w:t>бюджетное</w:t>
      </w:r>
      <w:r w:rsidRPr="00316D03">
        <w:rPr>
          <w:rFonts w:ascii="Times New Roman" w:hAnsi="Times New Roman"/>
          <w:sz w:val="28"/>
          <w:szCs w:val="28"/>
          <w:lang w:val="ru-RU"/>
        </w:rPr>
        <w:t xml:space="preserve"> общеобразовательное учреждение</w:t>
      </w:r>
    </w:p>
    <w:p w:rsidR="00015E43" w:rsidRDefault="00015E43" w:rsidP="00015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6F5">
        <w:rPr>
          <w:rFonts w:ascii="Times New Roman" w:hAnsi="Times New Roman" w:cs="Times New Roman"/>
          <w:sz w:val="28"/>
          <w:szCs w:val="28"/>
        </w:rPr>
        <w:t>«Основная общеобразовательная школа №44»</w:t>
      </w:r>
    </w:p>
    <w:p w:rsidR="00CC1525" w:rsidRPr="002A06F5" w:rsidRDefault="00CC1525" w:rsidP="00015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E43" w:rsidRPr="00CC1525" w:rsidRDefault="00CC1525" w:rsidP="00015E43">
      <w:pPr>
        <w:pStyle w:val="a3"/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C1525">
        <w:rPr>
          <w:rFonts w:ascii="Times New Roman" w:hAnsi="Times New Roman"/>
          <w:i/>
          <w:sz w:val="28"/>
          <w:szCs w:val="28"/>
          <w:lang w:val="ru-RU"/>
        </w:rPr>
        <w:t>Конференция проектно-исследователь</w:t>
      </w:r>
      <w:r w:rsidR="005304AE" w:rsidRPr="0029397D">
        <w:rPr>
          <w:rFonts w:ascii="Times New Roman" w:hAnsi="Times New Roman"/>
          <w:i/>
          <w:sz w:val="28"/>
          <w:szCs w:val="28"/>
          <w:lang w:val="ru-RU"/>
        </w:rPr>
        <w:t>с</w:t>
      </w:r>
      <w:r w:rsidRPr="00CC1525">
        <w:rPr>
          <w:rFonts w:ascii="Times New Roman" w:hAnsi="Times New Roman"/>
          <w:i/>
          <w:sz w:val="28"/>
          <w:szCs w:val="28"/>
          <w:lang w:val="ru-RU"/>
        </w:rPr>
        <w:t>ких работ обучающихся образовательных учреждений «Шаг в будущее»</w:t>
      </w:r>
    </w:p>
    <w:p w:rsidR="00CC1525" w:rsidRPr="00CC1525" w:rsidRDefault="00CC1525" w:rsidP="00015E43">
      <w:pPr>
        <w:pStyle w:val="a3"/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CC1525" w:rsidRPr="00CC1525" w:rsidRDefault="00CC1525" w:rsidP="00015E43">
      <w:pPr>
        <w:pStyle w:val="a3"/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CC1525">
        <w:rPr>
          <w:rFonts w:ascii="Times New Roman" w:hAnsi="Times New Roman"/>
          <w:i/>
          <w:sz w:val="28"/>
          <w:szCs w:val="28"/>
          <w:lang w:val="ru-RU"/>
        </w:rPr>
        <w:t>Секция «Я – маленький исследователь»</w:t>
      </w:r>
    </w:p>
    <w:p w:rsidR="00015E43" w:rsidRPr="007232B2" w:rsidRDefault="00015E43" w:rsidP="00C26B8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5E43" w:rsidRDefault="00015E43" w:rsidP="00015E43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15E43" w:rsidRDefault="00D36055" w:rsidP="006F0D6A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  <w:lang w:val="ru-RU"/>
        </w:rPr>
        <w:t>Профилактика заболеваний младшего школьника</w:t>
      </w:r>
    </w:p>
    <w:p w:rsidR="00015E43" w:rsidRDefault="00015E43" w:rsidP="00015E43">
      <w:pPr>
        <w:pStyle w:val="a3"/>
        <w:spacing w:line="360" w:lineRule="auto"/>
        <w:ind w:firstLine="851"/>
        <w:jc w:val="center"/>
        <w:rPr>
          <w:rFonts w:ascii="Times New Roman" w:hAnsi="Times New Roman"/>
          <w:b/>
          <w:sz w:val="44"/>
          <w:szCs w:val="28"/>
          <w:lang w:val="ru-RU"/>
        </w:rPr>
      </w:pPr>
    </w:p>
    <w:p w:rsidR="00015E43" w:rsidRDefault="00015E43" w:rsidP="00015E43">
      <w:pPr>
        <w:pStyle w:val="a3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36"/>
          <w:szCs w:val="28"/>
          <w:lang w:val="ru-RU"/>
        </w:rPr>
        <w:t>И</w:t>
      </w:r>
      <w:r w:rsidRPr="003B531E">
        <w:rPr>
          <w:rFonts w:ascii="Times New Roman" w:hAnsi="Times New Roman"/>
          <w:i/>
          <w:sz w:val="36"/>
          <w:szCs w:val="28"/>
          <w:lang w:val="ru-RU"/>
        </w:rPr>
        <w:t>сследовательская работа</w:t>
      </w:r>
    </w:p>
    <w:p w:rsidR="00015E43" w:rsidRDefault="00015E43" w:rsidP="00015E43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015E43" w:rsidTr="00871B97">
        <w:tc>
          <w:tcPr>
            <w:tcW w:w="3685" w:type="dxa"/>
          </w:tcPr>
          <w:p w:rsidR="00015E43" w:rsidRDefault="00015E43" w:rsidP="00871B9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ила:</w:t>
            </w:r>
          </w:p>
          <w:p w:rsidR="00015E43" w:rsidRDefault="00015E43" w:rsidP="00871B9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риенко Ксения</w:t>
            </w:r>
            <w:r w:rsidR="004466C5" w:rsidRPr="001C5D1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15E43" w:rsidRDefault="00015E43" w:rsidP="00871B9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еница 4 «Д» класса</w:t>
            </w:r>
          </w:p>
          <w:p w:rsidR="00015E43" w:rsidRDefault="00015E43" w:rsidP="00871B9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15E43" w:rsidRDefault="00015E43" w:rsidP="00871B9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:</w:t>
            </w:r>
          </w:p>
          <w:p w:rsidR="00015E43" w:rsidRDefault="00015E43" w:rsidP="00871B97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умилова Наталья Крестьяновна,</w:t>
            </w:r>
          </w:p>
          <w:p w:rsidR="00015E43" w:rsidRDefault="00015E43" w:rsidP="00871B97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читель начальных классов</w:t>
            </w:r>
          </w:p>
        </w:tc>
      </w:tr>
    </w:tbl>
    <w:p w:rsidR="00015E43" w:rsidRDefault="00015E43" w:rsidP="00015E43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15E43" w:rsidRDefault="00015E43" w:rsidP="00015E43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15E43" w:rsidRDefault="00015E43" w:rsidP="00015E43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6F0D6A" w:rsidRDefault="006F0D6A" w:rsidP="00015E43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15E43" w:rsidRDefault="000571D7" w:rsidP="00BD622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62" style="position:absolute;left:0;text-align:left;margin-left:220.55pt;margin-top:38.6pt;width:17.8pt;height:17.7pt;z-index:251691008" strokecolor="white [3212]"/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443.7pt;margin-top:20.15pt;width:39.75pt;height:28.5pt;z-index:251660288" strokecolor="white [3212]"/>
        </w:pict>
      </w:r>
      <w:r w:rsidR="00015E43">
        <w:rPr>
          <w:rFonts w:ascii="Times New Roman" w:hAnsi="Times New Roman"/>
          <w:sz w:val="28"/>
          <w:szCs w:val="28"/>
          <w:lang w:val="ru-RU"/>
        </w:rPr>
        <w:t>Полысаево 2014</w:t>
      </w:r>
    </w:p>
    <w:p w:rsidR="00F91E4D" w:rsidRPr="00256950" w:rsidRDefault="00A80519" w:rsidP="0025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80519" w:rsidRDefault="00A80519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</w:t>
      </w:r>
      <w:r w:rsidR="0056670F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675459">
        <w:rPr>
          <w:rFonts w:ascii="Times New Roman" w:hAnsi="Times New Roman" w:cs="Times New Roman"/>
          <w:sz w:val="28"/>
          <w:szCs w:val="28"/>
        </w:rPr>
        <w:t>.</w:t>
      </w:r>
      <w:r w:rsidR="0056670F">
        <w:rPr>
          <w:rFonts w:ascii="Times New Roman" w:hAnsi="Times New Roman" w:cs="Times New Roman"/>
          <w:sz w:val="28"/>
          <w:szCs w:val="28"/>
        </w:rPr>
        <w:t>3</w:t>
      </w:r>
    </w:p>
    <w:p w:rsidR="00A80519" w:rsidRDefault="00CC1525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благоприятствующие распространению респираторных вирусных заболеваний………………………………………………………………………</w:t>
      </w:r>
      <w:r w:rsidR="00675459">
        <w:rPr>
          <w:rFonts w:ascii="Times New Roman" w:hAnsi="Times New Roman" w:cs="Times New Roman"/>
          <w:sz w:val="28"/>
          <w:szCs w:val="28"/>
        </w:rPr>
        <w:t>.</w:t>
      </w:r>
      <w:r w:rsidR="00D36055">
        <w:rPr>
          <w:rFonts w:ascii="Times New Roman" w:hAnsi="Times New Roman" w:cs="Times New Roman"/>
          <w:sz w:val="28"/>
          <w:szCs w:val="28"/>
        </w:rPr>
        <w:t>5</w:t>
      </w:r>
    </w:p>
    <w:p w:rsidR="00A80519" w:rsidRDefault="00A80519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методы профилактики, </w:t>
      </w:r>
      <w:r w:rsidR="00D36055">
        <w:rPr>
          <w:rFonts w:ascii="Times New Roman" w:hAnsi="Times New Roman" w:cs="Times New Roman"/>
          <w:sz w:val="28"/>
          <w:szCs w:val="28"/>
        </w:rPr>
        <w:t xml:space="preserve">способствующие </w:t>
      </w:r>
      <w:r>
        <w:rPr>
          <w:rFonts w:ascii="Times New Roman" w:hAnsi="Times New Roman" w:cs="Times New Roman"/>
          <w:sz w:val="28"/>
          <w:szCs w:val="28"/>
        </w:rPr>
        <w:t xml:space="preserve"> укреп</w:t>
      </w:r>
      <w:r w:rsidR="00D36055">
        <w:rPr>
          <w:rFonts w:ascii="Times New Roman" w:hAnsi="Times New Roman" w:cs="Times New Roman"/>
          <w:sz w:val="28"/>
          <w:szCs w:val="28"/>
        </w:rPr>
        <w:t>лению</w:t>
      </w:r>
      <w:r>
        <w:rPr>
          <w:rFonts w:ascii="Times New Roman" w:hAnsi="Times New Roman" w:cs="Times New Roman"/>
          <w:sz w:val="28"/>
          <w:szCs w:val="28"/>
        </w:rPr>
        <w:t xml:space="preserve"> здоровь</w:t>
      </w:r>
      <w:r w:rsidR="00D360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ладшего шк</w:t>
      </w:r>
      <w:r w:rsidR="00D36055">
        <w:rPr>
          <w:rFonts w:ascii="Times New Roman" w:hAnsi="Times New Roman" w:cs="Times New Roman"/>
          <w:sz w:val="28"/>
          <w:szCs w:val="28"/>
        </w:rPr>
        <w:t>ольника……………………………………………………………. 7</w:t>
      </w:r>
    </w:p>
    <w:p w:rsidR="00A80519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й…………………</w:t>
      </w:r>
      <w:r w:rsidR="00D36055">
        <w:rPr>
          <w:rFonts w:ascii="Times New Roman" w:hAnsi="Times New Roman" w:cs="Times New Roman"/>
          <w:sz w:val="28"/>
          <w:szCs w:val="28"/>
        </w:rPr>
        <w:t>…………………………………….11</w:t>
      </w: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</w:t>
      </w:r>
      <w:r w:rsidR="00FA2238">
        <w:rPr>
          <w:rFonts w:ascii="Times New Roman" w:hAnsi="Times New Roman" w:cs="Times New Roman"/>
          <w:sz w:val="28"/>
          <w:szCs w:val="28"/>
        </w:rPr>
        <w:t>………………………………………….14</w:t>
      </w: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</w:t>
      </w:r>
      <w:r w:rsidR="00FA2238">
        <w:rPr>
          <w:rFonts w:ascii="Times New Roman" w:hAnsi="Times New Roman" w:cs="Times New Roman"/>
          <w:sz w:val="28"/>
          <w:szCs w:val="28"/>
        </w:rPr>
        <w:t>……………………………………….15</w:t>
      </w: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</w:t>
      </w:r>
      <w:r w:rsidR="00FA2238">
        <w:rPr>
          <w:rFonts w:ascii="Times New Roman" w:hAnsi="Times New Roman" w:cs="Times New Roman"/>
          <w:sz w:val="28"/>
          <w:szCs w:val="28"/>
        </w:rPr>
        <w:t>………………………………...16</w:t>
      </w: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950" w:rsidRPr="004073E8" w:rsidRDefault="00256950" w:rsidP="00015E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73E8" w:rsidRDefault="0005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margin-left:221.5pt;margin-top:119.9pt;width:17.8pt;height:17.7pt;z-index:251692032" strokecolor="white [3212]"/>
        </w:pict>
      </w:r>
      <w:r w:rsidR="004073E8">
        <w:rPr>
          <w:rFonts w:ascii="Times New Roman" w:hAnsi="Times New Roman" w:cs="Times New Roman"/>
          <w:sz w:val="28"/>
          <w:szCs w:val="28"/>
        </w:rPr>
        <w:br w:type="page"/>
      </w:r>
    </w:p>
    <w:p w:rsidR="00256950" w:rsidRPr="00256950" w:rsidRDefault="00256950" w:rsidP="00256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56950" w:rsidRDefault="00256950" w:rsidP="002569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здоровье смолоду</w:t>
      </w:r>
    </w:p>
    <w:p w:rsidR="00256950" w:rsidRDefault="00256950" w:rsidP="00256950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56950">
        <w:rPr>
          <w:rFonts w:ascii="Times New Roman" w:hAnsi="Times New Roman" w:cs="Times New Roman"/>
          <w:i/>
          <w:sz w:val="28"/>
          <w:szCs w:val="28"/>
        </w:rPr>
        <w:t>Пословица</w:t>
      </w:r>
    </w:p>
    <w:p w:rsidR="00B627BD" w:rsidRDefault="00B627BD" w:rsidP="00B62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6628">
        <w:rPr>
          <w:rFonts w:ascii="Times New Roman" w:hAnsi="Times New Roman" w:cs="Times New Roman"/>
          <w:sz w:val="28"/>
          <w:szCs w:val="28"/>
        </w:rPr>
        <w:t>Здоровье человека в значительной степени зависит от иммунной системы организма.</w:t>
      </w:r>
      <w:r w:rsidR="00A673C2">
        <w:rPr>
          <w:rFonts w:ascii="Times New Roman" w:hAnsi="Times New Roman" w:cs="Times New Roman"/>
          <w:sz w:val="28"/>
          <w:szCs w:val="28"/>
        </w:rPr>
        <w:t xml:space="preserve"> Грипп, простудные заболевания,</w:t>
      </w:r>
      <w:r w:rsidR="00656628">
        <w:rPr>
          <w:rFonts w:ascii="Times New Roman" w:hAnsi="Times New Roman" w:cs="Times New Roman"/>
          <w:sz w:val="28"/>
          <w:szCs w:val="28"/>
        </w:rPr>
        <w:t xml:space="preserve"> </w:t>
      </w:r>
      <w:r w:rsidR="00A673C2">
        <w:rPr>
          <w:rFonts w:ascii="Times New Roman" w:hAnsi="Times New Roman" w:cs="Times New Roman"/>
          <w:sz w:val="28"/>
          <w:szCs w:val="28"/>
        </w:rPr>
        <w:t xml:space="preserve"> как правило, возникают</w:t>
      </w:r>
      <w:r w:rsidR="005304AE">
        <w:rPr>
          <w:rFonts w:ascii="Times New Roman" w:hAnsi="Times New Roman" w:cs="Times New Roman"/>
          <w:sz w:val="28"/>
          <w:szCs w:val="28"/>
        </w:rPr>
        <w:t xml:space="preserve"> </w:t>
      </w:r>
      <w:r w:rsidR="005304AE" w:rsidRPr="006F0D6A">
        <w:rPr>
          <w:rFonts w:ascii="Times New Roman" w:hAnsi="Times New Roman" w:cs="Times New Roman"/>
          <w:sz w:val="28"/>
          <w:szCs w:val="28"/>
        </w:rPr>
        <w:t>в</w:t>
      </w:r>
      <w:r w:rsidR="00A673C2">
        <w:rPr>
          <w:rFonts w:ascii="Times New Roman" w:hAnsi="Times New Roman" w:cs="Times New Roman"/>
          <w:sz w:val="28"/>
          <w:szCs w:val="28"/>
        </w:rPr>
        <w:t xml:space="preserve"> </w:t>
      </w:r>
      <w:r w:rsidR="00CB351A">
        <w:rPr>
          <w:rFonts w:ascii="Times New Roman" w:hAnsi="Times New Roman" w:cs="Times New Roman"/>
          <w:sz w:val="28"/>
          <w:szCs w:val="28"/>
        </w:rPr>
        <w:t>осенний</w:t>
      </w:r>
      <w:r w:rsidR="00A673C2">
        <w:rPr>
          <w:rFonts w:ascii="Times New Roman" w:hAnsi="Times New Roman" w:cs="Times New Roman"/>
          <w:sz w:val="28"/>
          <w:szCs w:val="28"/>
        </w:rPr>
        <w:t xml:space="preserve"> и весенний периоды. </w:t>
      </w:r>
      <w:r>
        <w:rPr>
          <w:rFonts w:ascii="Times New Roman" w:hAnsi="Times New Roman" w:cs="Times New Roman"/>
          <w:sz w:val="28"/>
          <w:szCs w:val="28"/>
        </w:rPr>
        <w:t>С вирусными заболеваниями в своей жизни сталкивались, пожалуй, все.</w:t>
      </w:r>
    </w:p>
    <w:p w:rsidR="00B627BD" w:rsidRDefault="00B627BD" w:rsidP="00B62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спират</w:t>
      </w:r>
      <w:r w:rsidR="00C807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ные вирусные инфекции и грипп являются наиболее массовыми заболеваниями, которые, по данным </w:t>
      </w:r>
      <w:r w:rsidR="00656628">
        <w:rPr>
          <w:rFonts w:ascii="Times New Roman" w:hAnsi="Times New Roman" w:cs="Times New Roman"/>
          <w:sz w:val="28"/>
          <w:szCs w:val="28"/>
        </w:rPr>
        <w:t>статистики</w:t>
      </w:r>
      <w:r>
        <w:rPr>
          <w:rFonts w:ascii="Times New Roman" w:hAnsi="Times New Roman" w:cs="Times New Roman"/>
          <w:sz w:val="28"/>
          <w:szCs w:val="28"/>
        </w:rPr>
        <w:t>, занимают ведущее место в структуре инфекционных болезней и составляют 80-90% от всех</w:t>
      </w:r>
      <w:r w:rsidR="00DE62A9">
        <w:rPr>
          <w:rFonts w:ascii="Times New Roman" w:hAnsi="Times New Roman" w:cs="Times New Roman"/>
          <w:sz w:val="28"/>
          <w:szCs w:val="28"/>
        </w:rPr>
        <w:t xml:space="preserve"> случаев инфекционной патологии</w:t>
      </w:r>
      <w:r w:rsidR="00DE62A9" w:rsidRPr="00DE62A9">
        <w:rPr>
          <w:rFonts w:ascii="Times New Roman" w:hAnsi="Times New Roman" w:cs="Times New Roman"/>
          <w:sz w:val="28"/>
          <w:szCs w:val="28"/>
        </w:rPr>
        <w:t xml:space="preserve"> </w:t>
      </w:r>
      <w:r w:rsidR="003C7E85" w:rsidRPr="00DE62A9">
        <w:rPr>
          <w:rFonts w:ascii="Times New Roman" w:hAnsi="Times New Roman" w:cs="Times New Roman"/>
          <w:sz w:val="28"/>
          <w:szCs w:val="28"/>
        </w:rPr>
        <w:t>[2, 34]</w:t>
      </w:r>
      <w:r w:rsidR="00DE62A9">
        <w:rPr>
          <w:rFonts w:ascii="Times New Roman" w:hAnsi="Times New Roman" w:cs="Times New Roman"/>
          <w:sz w:val="28"/>
          <w:szCs w:val="28"/>
        </w:rPr>
        <w:t>.</w:t>
      </w:r>
      <w:r w:rsidR="00A673C2">
        <w:rPr>
          <w:rFonts w:ascii="Times New Roman" w:hAnsi="Times New Roman" w:cs="Times New Roman"/>
          <w:sz w:val="28"/>
          <w:szCs w:val="28"/>
        </w:rPr>
        <w:t xml:space="preserve"> Почему вирусные инфекции так распространены? Почему ежегодно по всему миру огромное количество детей страдает от этого вездесущего заболевания, которое может приводить к весьма серьёзным осложнениям? Существуют ли эффективные профилактические меры, способные противостоять вирусным заболеваниям?</w:t>
      </w:r>
    </w:p>
    <w:p w:rsidR="0056670F" w:rsidRPr="00B627BD" w:rsidRDefault="0056670F" w:rsidP="00B62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51A">
        <w:rPr>
          <w:rFonts w:ascii="Times New Roman" w:hAnsi="Times New Roman" w:cs="Times New Roman"/>
          <w:sz w:val="28"/>
          <w:szCs w:val="28"/>
        </w:rPr>
        <w:t xml:space="preserve">Актуальность исследования  состоит в том, что респираторные вирусные заболевания одни из самых распространённых, приводящих к массовым вспышкам, поэтому необходимо выявить наиболее действенные меры профилактики,  чтобы защитить организм школьника от вирусных заболеваний. </w:t>
      </w:r>
      <w:r>
        <w:rPr>
          <w:rFonts w:ascii="Times New Roman" w:hAnsi="Times New Roman" w:cs="Times New Roman"/>
          <w:sz w:val="28"/>
          <w:szCs w:val="28"/>
        </w:rPr>
        <w:t xml:space="preserve">В последнее время мы часто слышим, что надо заниматься спортом, закаливанием, употреблять в пищу овощи, фрукты и т.п. </w:t>
      </w:r>
    </w:p>
    <w:p w:rsidR="006F0D6A" w:rsidRDefault="00B627BD" w:rsidP="0025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670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56670F" w:rsidRPr="0056670F">
        <w:rPr>
          <w:rFonts w:ascii="Times New Roman" w:hAnsi="Times New Roman" w:cs="Times New Roman"/>
          <w:b/>
          <w:sz w:val="28"/>
          <w:szCs w:val="28"/>
        </w:rPr>
        <w:t>ц</w:t>
      </w:r>
      <w:r w:rsidRPr="0056670F">
        <w:rPr>
          <w:rFonts w:ascii="Times New Roman" w:hAnsi="Times New Roman" w:cs="Times New Roman"/>
          <w:b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70F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56670F" w:rsidRPr="0056670F">
        <w:rPr>
          <w:rFonts w:ascii="Times New Roman" w:hAnsi="Times New Roman" w:cs="Times New Roman"/>
          <w:b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выявление влияния мер профилактики на </w:t>
      </w:r>
      <w:r w:rsidR="00D36055">
        <w:rPr>
          <w:rFonts w:ascii="Times New Roman" w:hAnsi="Times New Roman" w:cs="Times New Roman"/>
          <w:sz w:val="28"/>
          <w:szCs w:val="28"/>
        </w:rPr>
        <w:t xml:space="preserve">укрепление </w:t>
      </w:r>
      <w:r>
        <w:rPr>
          <w:rFonts w:ascii="Times New Roman" w:hAnsi="Times New Roman" w:cs="Times New Roman"/>
          <w:sz w:val="28"/>
          <w:szCs w:val="28"/>
        </w:rPr>
        <w:t>здоровь</w:t>
      </w:r>
      <w:r w:rsidR="00D360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6F0D6A">
        <w:rPr>
          <w:rFonts w:ascii="Times New Roman" w:hAnsi="Times New Roman" w:cs="Times New Roman"/>
          <w:sz w:val="28"/>
          <w:szCs w:val="28"/>
        </w:rPr>
        <w:t>.</w:t>
      </w:r>
    </w:p>
    <w:p w:rsidR="00B627BD" w:rsidRDefault="00B627BD" w:rsidP="0025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670F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71B" w:rsidRDefault="00B627BD" w:rsidP="0025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51A">
        <w:rPr>
          <w:rFonts w:ascii="Times New Roman" w:hAnsi="Times New Roman" w:cs="Times New Roman"/>
          <w:sz w:val="28"/>
          <w:szCs w:val="28"/>
        </w:rPr>
        <w:t>выявить условия, благоприятно воздействующие на развитие вирусных инфе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0D6A" w:rsidRDefault="00B627BD" w:rsidP="006F0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D6A">
        <w:rPr>
          <w:rFonts w:ascii="Times New Roman" w:hAnsi="Times New Roman" w:cs="Times New Roman"/>
          <w:sz w:val="28"/>
          <w:szCs w:val="28"/>
        </w:rPr>
        <w:t>проанализировать информацию по простудным вирусным заболеваниям за последние 3 года;</w:t>
      </w:r>
    </w:p>
    <w:p w:rsidR="00C8071B" w:rsidRDefault="006F0D6A" w:rsidP="0025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071B">
        <w:rPr>
          <w:rFonts w:ascii="Times New Roman" w:hAnsi="Times New Roman" w:cs="Times New Roman"/>
          <w:sz w:val="28"/>
          <w:szCs w:val="28"/>
        </w:rPr>
        <w:t>изучить влияние мер профилактики на здоровье младших школьников</w:t>
      </w:r>
      <w:r w:rsidR="00656628">
        <w:rPr>
          <w:rFonts w:ascii="Times New Roman" w:hAnsi="Times New Roman" w:cs="Times New Roman"/>
          <w:sz w:val="28"/>
          <w:szCs w:val="28"/>
        </w:rPr>
        <w:t>;</w:t>
      </w:r>
    </w:p>
    <w:p w:rsidR="00656628" w:rsidRDefault="00656628" w:rsidP="0025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ить эффективные методы профилактики в условиях микроклимата школы.</w:t>
      </w:r>
    </w:p>
    <w:p w:rsidR="00C8071B" w:rsidRDefault="00C8071B" w:rsidP="0025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670F">
        <w:rPr>
          <w:rFonts w:ascii="Times New Roman" w:hAnsi="Times New Roman" w:cs="Times New Roman"/>
          <w:b/>
          <w:sz w:val="28"/>
          <w:szCs w:val="28"/>
        </w:rPr>
        <w:t>Гипотеза исследовани</w:t>
      </w:r>
      <w:r w:rsidR="0056670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профилактические меры оказывают положительное воздействие на здоровье младших школьников.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0F">
        <w:rPr>
          <w:rFonts w:ascii="Times New Roman" w:hAnsi="Times New Roman" w:cs="Times New Roman"/>
          <w:b/>
          <w:sz w:val="28"/>
          <w:szCs w:val="28"/>
        </w:rPr>
        <w:t>Объект исследовани</w:t>
      </w:r>
      <w:r w:rsidR="0056670F" w:rsidRPr="0056670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 меры</w:t>
      </w:r>
      <w:r w:rsidR="00CB351A">
        <w:rPr>
          <w:rFonts w:ascii="Times New Roman" w:hAnsi="Times New Roman" w:cs="Times New Roman"/>
          <w:sz w:val="28"/>
          <w:szCs w:val="28"/>
        </w:rPr>
        <w:t xml:space="preserve"> профилактики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0F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влияние профилактических мер на здоровье учеников.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0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анализ научно</w:t>
      </w:r>
      <w:r w:rsidR="00656628">
        <w:rPr>
          <w:rFonts w:ascii="Times New Roman" w:hAnsi="Times New Roman" w:cs="Times New Roman"/>
          <w:sz w:val="28"/>
          <w:szCs w:val="28"/>
        </w:rPr>
        <w:t xml:space="preserve">-популярной </w:t>
      </w:r>
      <w:r>
        <w:rPr>
          <w:rFonts w:ascii="Times New Roman" w:hAnsi="Times New Roman" w:cs="Times New Roman"/>
          <w:sz w:val="28"/>
          <w:szCs w:val="28"/>
        </w:rPr>
        <w:t xml:space="preserve"> литературы;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вью;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.</w:t>
      </w:r>
    </w:p>
    <w:p w:rsidR="00C8071B" w:rsidRDefault="00C8071B" w:rsidP="00C807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2B0" w:rsidRDefault="00256950" w:rsidP="0025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695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22B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922B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922B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922B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922B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922B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922B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F0D6A" w:rsidRDefault="006F0D6A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F0D6A" w:rsidRDefault="006F0D6A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F0D6A" w:rsidRDefault="006F0D6A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922B0" w:rsidRDefault="006922B0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</w:p>
    <w:p w:rsidR="006922B0" w:rsidRDefault="006922B0" w:rsidP="006922B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Условия, благоприятствующие распространению респираторных вирусных заболеваний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рус (от лат. virus - яд) - простейшая форма жизни, микроскопическая частица, представляющая собой молекулы нуклеиновых кислот, заключённые в белковую оболочку и способные инфицировать живые организмы.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трая респираторная вирусная инфекция (ОРВИ) - группа вирусных заболеваний верхних дыхательных путей. В процессе развития вирусное заболевание может осложняться бактериальной инфекцией. Основные симптомы ОРВИ - насморк, кашель, чиханье, головная боль, боль в горле, глазных яблоках, ощущение разбитости.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считано, что 60-70% случаев острых респираторных заболеваний инфекций вызывается вирусами. В качестве возбудителей зарегистрировано 200 различных вирусов из 8 разных родов, и в будущем, вероятно, их число пополнится новыми видами</w:t>
      </w:r>
      <w:r w:rsidR="008C374E">
        <w:rPr>
          <w:rFonts w:ascii="Times New Roman" w:eastAsia="Times New Roman" w:hAnsi="Times New Roman" w:cs="Times New Roman"/>
          <w:sz w:val="28"/>
        </w:rPr>
        <w:t xml:space="preserve"> </w:t>
      </w:r>
      <w:r w:rsidR="008C374E" w:rsidRPr="00DE62A9">
        <w:rPr>
          <w:rFonts w:ascii="Times New Roman" w:hAnsi="Times New Roman" w:cs="Times New Roman"/>
          <w:sz w:val="28"/>
          <w:szCs w:val="28"/>
        </w:rPr>
        <w:t xml:space="preserve">[2, </w:t>
      </w:r>
      <w:r w:rsidR="008C374E">
        <w:rPr>
          <w:rFonts w:ascii="Times New Roman" w:hAnsi="Times New Roman" w:cs="Times New Roman"/>
          <w:sz w:val="28"/>
          <w:szCs w:val="28"/>
        </w:rPr>
        <w:t>105</w:t>
      </w:r>
      <w:r w:rsidR="008C374E" w:rsidRPr="00DE62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долю ОРВИ и гриппа приходится примерно половина всех острых инфекционных заболеваний. По </w:t>
      </w:r>
      <w:r w:rsidR="00656628">
        <w:rPr>
          <w:rFonts w:ascii="Times New Roman" w:eastAsia="Times New Roman" w:hAnsi="Times New Roman" w:cs="Times New Roman"/>
          <w:sz w:val="28"/>
        </w:rPr>
        <w:t xml:space="preserve">данным </w:t>
      </w:r>
      <w:r>
        <w:rPr>
          <w:rFonts w:ascii="Times New Roman" w:eastAsia="Times New Roman" w:hAnsi="Times New Roman" w:cs="Times New Roman"/>
          <w:sz w:val="28"/>
        </w:rPr>
        <w:t>мед</w:t>
      </w:r>
      <w:r w:rsidR="00656628">
        <w:rPr>
          <w:rFonts w:ascii="Times New Roman" w:eastAsia="Times New Roman" w:hAnsi="Times New Roman" w:cs="Times New Roman"/>
          <w:sz w:val="28"/>
        </w:rPr>
        <w:t xml:space="preserve">ицинского </w:t>
      </w:r>
      <w:r>
        <w:rPr>
          <w:rFonts w:ascii="Times New Roman" w:eastAsia="Times New Roman" w:hAnsi="Times New Roman" w:cs="Times New Roman"/>
          <w:sz w:val="28"/>
        </w:rPr>
        <w:t>работника</w:t>
      </w:r>
      <w:r w:rsidR="00656628">
        <w:rPr>
          <w:rFonts w:ascii="Times New Roman" w:eastAsia="Times New Roman" w:hAnsi="Times New Roman" w:cs="Times New Roman"/>
          <w:sz w:val="28"/>
        </w:rPr>
        <w:t xml:space="preserve"> школы Плотниковой Н.Г. </w:t>
      </w:r>
      <w:r>
        <w:rPr>
          <w:rFonts w:ascii="Times New Roman" w:eastAsia="Times New Roman" w:hAnsi="Times New Roman" w:cs="Times New Roman"/>
          <w:sz w:val="28"/>
        </w:rPr>
        <w:t xml:space="preserve"> с ОРВИ связано 80 % пропусков занятий в нашей школе. 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ик заболеваемости респираторными инфекционными заболеваниями приходится в перио</w:t>
      </w:r>
      <w:r w:rsidR="003515A0">
        <w:rPr>
          <w:rFonts w:ascii="Times New Roman" w:eastAsia="Times New Roman" w:hAnsi="Times New Roman" w:cs="Times New Roman"/>
          <w:sz w:val="28"/>
        </w:rPr>
        <w:t xml:space="preserve">д колебаний температуры о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sup>
        </m:sSup>
      </m:oMath>
      <w:r w:rsidR="003515A0">
        <w:rPr>
          <w:rFonts w:ascii="Times New Roman" w:eastAsia="Times New Roman" w:hAnsi="Times New Roman" w:cs="Times New Roman"/>
          <w:sz w:val="28"/>
        </w:rPr>
        <w:t>С до ми</w:t>
      </w:r>
      <w:r w:rsidR="004466C5">
        <w:rPr>
          <w:rFonts w:ascii="Times New Roman" w:eastAsia="Times New Roman" w:hAnsi="Times New Roman" w:cs="Times New Roman"/>
          <w:sz w:val="28"/>
        </w:rPr>
        <w:t>нус</w:t>
      </w:r>
      <w:r w:rsidR="003515A0">
        <w:rPr>
          <w:rFonts w:ascii="Times New Roman" w:eastAsia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sup>
        </m:sSup>
      </m:oMath>
      <w:r w:rsidR="003515A0">
        <w:rPr>
          <w:rFonts w:ascii="Times New Roman" w:eastAsia="Times New Roman" w:hAnsi="Times New Roman" w:cs="Times New Roman"/>
          <w:sz w:val="28"/>
        </w:rPr>
        <w:t xml:space="preserve"> -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</w:rPr>
              <m:t>15</m:t>
            </m:r>
          </m:e>
          <m:sup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sup>
        </m:sSup>
      </m:oMath>
      <w:r w:rsidR="003515A0">
        <w:rPr>
          <w:rFonts w:ascii="Times New Roman" w:eastAsia="Times New Roman" w:hAnsi="Times New Roman" w:cs="Times New Roman"/>
          <w:sz w:val="28"/>
        </w:rPr>
        <w:t xml:space="preserve">С. Люди по-прежнему одеваются не по погоде легко. При этом организм человека не успевает адаптироваться к резким климатическим переменам. Снижение же температуры воздуха приводит к разладу терморегуляции в конечностях и слизистых оболочках дыхательных путей, особенно у людей незакалённых и мало бывающих на воздухе. </w:t>
      </w:r>
      <w:r w:rsidR="008248FE">
        <w:rPr>
          <w:rFonts w:ascii="Times New Roman" w:eastAsia="Times New Roman" w:hAnsi="Times New Roman" w:cs="Times New Roman"/>
          <w:sz w:val="28"/>
        </w:rPr>
        <w:t>Это приводит к переохлаждению и развитию простудных заболеваний.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здорового образа жизни младшего школьника очень важен режим дня. Режим дня – это, прежде всего, рациональное распределение времени на виды деятельности и отдыха в течение суток. Выполнение режима дня позволяет ученику сохранять физическое и психическое равновесие.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есоблюдение режима дня приводит к переутомлению, ослаблению организма младшего школьника. А это в свою очередь отрицательно сказывается на успеваемости ученика и на его способности </w:t>
      </w:r>
      <w:r w:rsidR="00A034D1" w:rsidRPr="006F0D6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противостоять</w:t>
      </w:r>
      <w:r w:rsidR="00A034D1" w:rsidRPr="006F0D6A">
        <w:rPr>
          <w:rFonts w:ascii="Times New Roman" w:eastAsia="Times New Roman" w:hAnsi="Times New Roman" w:cs="Times New Roman"/>
          <w:sz w:val="28"/>
        </w:rPr>
        <w:t>»</w:t>
      </w:r>
      <w:r w:rsidRPr="006F0D6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ирусным заболеваниям.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окие интеллектуальные нагрузки увеличивают потребность в витаминах и микроэлементах. Их дефицит приводит к нарушениям роста и развития, снижению памяти и внимания, повышает риск простудных заболеваний.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одная мудрость гласит: </w:t>
      </w:r>
      <w:r w:rsidR="00A034D1" w:rsidRPr="006F0D6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Ешь правильно - и лекарство не надобно</w:t>
      </w:r>
      <w:r w:rsidR="00A034D1" w:rsidRPr="006F0D6A">
        <w:rPr>
          <w:rFonts w:ascii="Times New Roman" w:eastAsia="Times New Roman" w:hAnsi="Times New Roman" w:cs="Times New Roman"/>
          <w:sz w:val="28"/>
        </w:rPr>
        <w:t>»</w:t>
      </w:r>
      <w:r w:rsidRPr="006F0D6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итание обеспечивает основные жизненные функции организма. Нерациональное питание служит, по словам медиков, причиной более 80 различных заболеваний. Неправильное питание снижает сопротивляемость организма респираторным вирусным инфекциям. 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ладшим школьникам часто не хватает двигательной и физической нагрузки, из-за этого появляется вялость, утомляемость, задержки роста. Кроме того, недостаточная физическая активность (врачи называют это гиподинамией) приводит к развитию многих заболеваний, в том числе к снижению сопротивляемости организма к различным вирусам.</w:t>
      </w:r>
    </w:p>
    <w:p w:rsidR="006922B0" w:rsidRDefault="006922B0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ходя из выше сказанного, можно определить основные, </w:t>
      </w:r>
      <w:r w:rsidRPr="006F0D6A">
        <w:rPr>
          <w:rFonts w:ascii="Times New Roman" w:eastAsia="Times New Roman" w:hAnsi="Times New Roman" w:cs="Times New Roman"/>
          <w:sz w:val="28"/>
        </w:rPr>
        <w:t xml:space="preserve">на </w:t>
      </w:r>
      <w:r w:rsidR="006F0D6A" w:rsidRPr="006F0D6A">
        <w:rPr>
          <w:rFonts w:ascii="Times New Roman" w:eastAsia="Times New Roman" w:hAnsi="Times New Roman" w:cs="Times New Roman"/>
          <w:sz w:val="28"/>
        </w:rPr>
        <w:t xml:space="preserve">мой </w:t>
      </w:r>
      <w:r w:rsidRPr="006F0D6A">
        <w:rPr>
          <w:rFonts w:ascii="Times New Roman" w:eastAsia="Times New Roman" w:hAnsi="Times New Roman" w:cs="Times New Roman"/>
          <w:sz w:val="28"/>
        </w:rPr>
        <w:t>взгляд,</w:t>
      </w:r>
      <w:r w:rsidRPr="00A034D1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словия, при которых снижена </w:t>
      </w:r>
      <w:r w:rsidR="00A034D1" w:rsidRPr="006F0D6A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защита</w:t>
      </w:r>
      <w:r w:rsidR="00A034D1" w:rsidRPr="006F0D6A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организма. Эти условия можно представить в виде схемы.</w:t>
      </w:r>
    </w:p>
    <w:p w:rsidR="004E751C" w:rsidRDefault="000571D7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571D7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374.4pt;margin-top:9.85pt;width:79pt;height:59.85pt;z-index:251668480">
            <v:textbox>
              <w:txbxContent>
                <w:p w:rsidR="006922B0" w:rsidRPr="006922B0" w:rsidRDefault="006922B0" w:rsidP="00692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 физическая активность</w:t>
                  </w:r>
                </w:p>
              </w:txbxContent>
            </v:textbox>
          </v:rect>
        </w:pict>
      </w:r>
      <w:r w:rsidRPr="000571D7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71.35pt;margin-top:14.75pt;width:79.65pt;height:52.4pt;z-index:251666432">
            <v:textbox>
              <w:txbxContent>
                <w:p w:rsidR="006922B0" w:rsidRPr="006922B0" w:rsidRDefault="006922B0" w:rsidP="006922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достаток витаминов в организм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rect id="_x0000_s1033" style="position:absolute;left:0;text-align:left;margin-left:67.9pt;margin-top:23.2pt;width:91.15pt;height:36pt;z-index:251665408">
            <v:textbox>
              <w:txbxContent>
                <w:p w:rsidR="006922B0" w:rsidRPr="006922B0" w:rsidRDefault="006922B0" w:rsidP="006922B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соблюдение режима дн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</w:rPr>
        <w:pict>
          <v:rect id="_x0000_s1028" style="position:absolute;left:0;text-align:left;margin-left:-33.15pt;margin-top:9.85pt;width:90.2pt;height:66.4pt;z-index:251662336">
            <v:textbox>
              <w:txbxContent>
                <w:p w:rsidR="006922B0" w:rsidRDefault="006922B0" w:rsidP="006922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2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бания температуры</w:t>
                  </w:r>
                </w:p>
                <w:p w:rsidR="006922B0" w:rsidRPr="006922B0" w:rsidRDefault="006922B0" w:rsidP="006922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ей среды</w:t>
                  </w:r>
                </w:p>
              </w:txbxContent>
            </v:textbox>
          </v:rect>
        </w:pict>
      </w:r>
    </w:p>
    <w:p w:rsidR="006922B0" w:rsidRDefault="000571D7" w:rsidP="006922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571D7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263.95pt;margin-top:.9pt;width:90.25pt;height:34.15pt;z-index:251667456">
            <v:textbox>
              <w:txbxContent>
                <w:p w:rsidR="006922B0" w:rsidRPr="006922B0" w:rsidRDefault="006922B0" w:rsidP="006922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авильное питание</w:t>
                  </w:r>
                </w:p>
              </w:txbxContent>
            </v:textbox>
          </v:rect>
        </w:pict>
      </w:r>
    </w:p>
    <w:p w:rsidR="006922B0" w:rsidRDefault="000571D7" w:rsidP="006922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571D7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10.55pt;margin-top:18.85pt;width:0;height:40.05pt;z-index:251673600" o:connectortype="straight">
            <v:stroke endarrow="block"/>
          </v:shape>
        </w:pict>
      </w:r>
      <w:r w:rsidRPr="000571D7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72.45pt;margin-top:12.6pt;width:32.25pt;height:46.3pt;flip:x;z-index:251675648" o:connectortype="straight">
            <v:stroke endarrow="block"/>
          </v:shape>
        </w:pict>
      </w:r>
      <w:r w:rsidRPr="000571D7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11.6pt;margin-top:10.9pt;width:29.5pt;height:44.45pt;z-index:251672576" o:connectortype="straight">
            <v:stroke endarrow="block"/>
          </v:shape>
        </w:pict>
      </w:r>
      <w:r w:rsidR="006922B0">
        <w:rPr>
          <w:rFonts w:ascii="Times New Roman" w:eastAsia="Times New Roman" w:hAnsi="Times New Roman" w:cs="Times New Roman"/>
          <w:sz w:val="28"/>
        </w:rPr>
        <w:tab/>
      </w:r>
    </w:p>
    <w:p w:rsidR="006922B0" w:rsidRDefault="000571D7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321.95pt;margin-top:-.25pt;width:74.75pt;height:42.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2.3pt;margin-top:3.8pt;width:99.3pt;height:30.95pt;z-index:251671552" o:connectortype="straight">
            <v:stroke endarrow="block"/>
          </v:shape>
        </w:pict>
      </w:r>
      <w:r w:rsidR="003476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76A8" w:rsidRDefault="000571D7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111.6pt;margin-top:6.25pt;width:206.15pt;height:36.9pt;z-index:251674624">
            <v:textbox>
              <w:txbxContent>
                <w:p w:rsidR="00CB351A" w:rsidRDefault="00CB351A" w:rsidP="00CB35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 сопротивляемость организма</w:t>
                  </w:r>
                </w:p>
                <w:p w:rsidR="00CB351A" w:rsidRPr="00CB351A" w:rsidRDefault="00CB351A" w:rsidP="00CB351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ослабленный иммунитет)</w:t>
                  </w:r>
                </w:p>
              </w:txbxContent>
            </v:textbox>
          </v:rect>
        </w:pict>
      </w:r>
    </w:p>
    <w:p w:rsidR="003476A8" w:rsidRDefault="000571D7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 w:rsidRPr="000571D7">
        <w:rPr>
          <w:rFonts w:ascii="Times New Roman" w:eastAsia="Times New Roman" w:hAnsi="Times New Roman" w:cs="Times New Roman"/>
          <w:noProof/>
          <w:sz w:val="28"/>
        </w:rPr>
        <w:pict>
          <v:shape id="_x0000_s1039" type="#_x0000_t32" style="position:absolute;margin-left:210.55pt;margin-top:14.6pt;width:0;height:23.95pt;z-index:251670528" o:connectortype="straight">
            <v:stroke endarrow="block"/>
          </v:shape>
        </w:pict>
      </w:r>
    </w:p>
    <w:p w:rsidR="003476A8" w:rsidRDefault="000571D7" w:rsidP="006922B0">
      <w:pPr>
        <w:tabs>
          <w:tab w:val="left" w:pos="3535"/>
        </w:tabs>
        <w:rPr>
          <w:rFonts w:ascii="Times New Roman" w:hAnsi="Times New Roman" w:cs="Times New Roman"/>
          <w:sz w:val="28"/>
          <w:szCs w:val="28"/>
        </w:rPr>
      </w:pPr>
      <w:r w:rsidRPr="000571D7">
        <w:rPr>
          <w:rFonts w:ascii="Times New Roman" w:eastAsia="Times New Roman" w:hAnsi="Times New Roman" w:cs="Times New Roman"/>
          <w:noProof/>
          <w:sz w:val="28"/>
        </w:rPr>
        <w:pict>
          <v:rect id="_x0000_s1037" style="position:absolute;margin-left:104pt;margin-top:10.05pt;width:224.8pt;height:26.25pt;z-index:-251657217">
            <v:textbox>
              <w:txbxContent>
                <w:p w:rsidR="00C80541" w:rsidRPr="00C80541" w:rsidRDefault="008C374E" w:rsidP="00C8054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ая </w:t>
                  </w:r>
                  <w:r w:rsidR="00C80541" w:rsidRPr="00C805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болеваемость ОРВИ и гриппом</w:t>
                  </w:r>
                </w:p>
              </w:txbxContent>
            </v:textbox>
          </v:rect>
        </w:pict>
      </w:r>
    </w:p>
    <w:p w:rsidR="003476A8" w:rsidRDefault="003476A8" w:rsidP="003476A8">
      <w:pPr>
        <w:tabs>
          <w:tab w:val="left" w:pos="3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6A8">
        <w:rPr>
          <w:rFonts w:ascii="Times New Roman" w:hAnsi="Times New Roman" w:cs="Times New Roman"/>
          <w:b/>
          <w:sz w:val="28"/>
          <w:szCs w:val="28"/>
        </w:rPr>
        <w:lastRenderedPageBreak/>
        <w:t>Современные методы профилактики, помогающие укрепить здоровье младшего школьника</w:t>
      </w:r>
    </w:p>
    <w:p w:rsidR="0029397D" w:rsidRDefault="0029397D" w:rsidP="0029397D">
      <w:pPr>
        <w:tabs>
          <w:tab w:val="left" w:pos="35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9397D">
        <w:rPr>
          <w:rFonts w:ascii="Times New Roman" w:hAnsi="Times New Roman" w:cs="Times New Roman"/>
          <w:sz w:val="28"/>
          <w:szCs w:val="28"/>
        </w:rPr>
        <w:t>Здоров будеш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97D">
        <w:rPr>
          <w:rFonts w:ascii="Times New Roman" w:hAnsi="Times New Roman" w:cs="Times New Roman"/>
          <w:sz w:val="28"/>
          <w:szCs w:val="28"/>
        </w:rPr>
        <w:t>всё добудешь</w:t>
      </w:r>
    </w:p>
    <w:p w:rsidR="0029397D" w:rsidRPr="0029397D" w:rsidRDefault="0029397D" w:rsidP="0029397D">
      <w:pPr>
        <w:tabs>
          <w:tab w:val="left" w:pos="3535"/>
        </w:tabs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397D">
        <w:rPr>
          <w:rFonts w:ascii="Times New Roman" w:hAnsi="Times New Roman" w:cs="Times New Roman"/>
          <w:i/>
          <w:sz w:val="28"/>
          <w:szCs w:val="28"/>
        </w:rPr>
        <w:t xml:space="preserve">Пословица </w:t>
      </w:r>
    </w:p>
    <w:p w:rsidR="00D579C4" w:rsidRDefault="0029397D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79C4" w:rsidRPr="00D579C4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</w:t>
      </w:r>
      <w:r w:rsidR="00D579C4">
        <w:rPr>
          <w:rFonts w:ascii="Times New Roman" w:hAnsi="Times New Roman" w:cs="Times New Roman"/>
          <w:sz w:val="28"/>
          <w:szCs w:val="28"/>
        </w:rPr>
        <w:t>в медицине, начиная со времён Гиппократа (около 460-370 до н.э.), Авиценны (Абу Али ибн, около 980-1037), является профилактика заболеваний. В переводе с греческого профилактика означает предупреждение тех или иных заболеваний, сохранение здор</w:t>
      </w:r>
      <w:r w:rsidR="00C30A3D">
        <w:rPr>
          <w:rFonts w:ascii="Times New Roman" w:hAnsi="Times New Roman" w:cs="Times New Roman"/>
          <w:sz w:val="28"/>
          <w:szCs w:val="28"/>
        </w:rPr>
        <w:t xml:space="preserve">овья и продление жизни человека </w:t>
      </w:r>
      <w:r w:rsidR="00C30A3D" w:rsidRPr="00DE62A9">
        <w:rPr>
          <w:rFonts w:ascii="Times New Roman" w:hAnsi="Times New Roman" w:cs="Times New Roman"/>
          <w:sz w:val="28"/>
          <w:szCs w:val="28"/>
        </w:rPr>
        <w:t>[</w:t>
      </w:r>
      <w:r w:rsidR="00C30A3D">
        <w:rPr>
          <w:rFonts w:ascii="Times New Roman" w:hAnsi="Times New Roman" w:cs="Times New Roman"/>
          <w:sz w:val="28"/>
          <w:szCs w:val="28"/>
        </w:rPr>
        <w:t>1</w:t>
      </w:r>
      <w:r w:rsidR="00C30A3D" w:rsidRPr="00DE62A9">
        <w:rPr>
          <w:rFonts w:ascii="Times New Roman" w:hAnsi="Times New Roman" w:cs="Times New Roman"/>
          <w:sz w:val="28"/>
          <w:szCs w:val="28"/>
        </w:rPr>
        <w:t xml:space="preserve">, </w:t>
      </w:r>
      <w:r w:rsidR="00C30A3D">
        <w:rPr>
          <w:rFonts w:ascii="Times New Roman" w:hAnsi="Times New Roman" w:cs="Times New Roman"/>
          <w:sz w:val="28"/>
          <w:szCs w:val="28"/>
        </w:rPr>
        <w:t>248</w:t>
      </w:r>
      <w:r w:rsidR="00C30A3D" w:rsidRPr="00DE62A9">
        <w:rPr>
          <w:rFonts w:ascii="Times New Roman" w:hAnsi="Times New Roman" w:cs="Times New Roman"/>
          <w:sz w:val="28"/>
          <w:szCs w:val="28"/>
        </w:rPr>
        <w:t>]</w:t>
      </w:r>
      <w:r w:rsidR="00C30A3D">
        <w:rPr>
          <w:rFonts w:ascii="Times New Roman" w:hAnsi="Times New Roman" w:cs="Times New Roman"/>
          <w:sz w:val="28"/>
          <w:szCs w:val="28"/>
        </w:rPr>
        <w:t>.</w:t>
      </w:r>
    </w:p>
    <w:p w:rsidR="006B217A" w:rsidRDefault="006B217A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97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последние годы профилактика приобретает огромное значение и особое звучание в связи с тем, что лечение болезни – это очень дорогое «удовольствие» и предупредить заболевание, сделать всё, чтобы сохранить здоровье человека на многие годы, легче, проще и надёжнее, чем вылечить болезнь.</w:t>
      </w:r>
    </w:p>
    <w:p w:rsidR="0029397D" w:rsidRDefault="0029397D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филактика – это система мер (коллективных и индивидуальных), направленных на предупреждение или устранение причин, вызывающих заболевания, различающихся по своей природе.</w:t>
      </w:r>
    </w:p>
    <w:p w:rsidR="0029397D" w:rsidRDefault="0029397D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474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чему необходима профилактика гриппа? Грипп часто осложняется п</w:t>
      </w:r>
      <w:r w:rsidR="00D36055">
        <w:rPr>
          <w:rFonts w:ascii="Times New Roman" w:hAnsi="Times New Roman" w:cs="Times New Roman"/>
          <w:sz w:val="28"/>
          <w:szCs w:val="28"/>
        </w:rPr>
        <w:t>нев</w:t>
      </w:r>
      <w:r>
        <w:rPr>
          <w:rFonts w:ascii="Times New Roman" w:hAnsi="Times New Roman" w:cs="Times New Roman"/>
          <w:sz w:val="28"/>
          <w:szCs w:val="28"/>
        </w:rPr>
        <w:t xml:space="preserve">монией, отитом, пиелонефритом, бронхитом, ринитом. Защититься от ОРВИ и гриппа можно, используя </w:t>
      </w:r>
      <w:r w:rsidRPr="006D7489">
        <w:rPr>
          <w:rFonts w:ascii="Times New Roman" w:hAnsi="Times New Roman" w:cs="Times New Roman"/>
          <w:i/>
          <w:sz w:val="28"/>
          <w:szCs w:val="28"/>
        </w:rPr>
        <w:t>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(прот</w:t>
      </w:r>
      <w:r w:rsidR="003D2731">
        <w:rPr>
          <w:rFonts w:ascii="Times New Roman" w:hAnsi="Times New Roman" w:cs="Times New Roman"/>
          <w:sz w:val="28"/>
          <w:szCs w:val="28"/>
        </w:rPr>
        <w:t>ивогриппозные вакцины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6D7489">
        <w:rPr>
          <w:rFonts w:ascii="Times New Roman" w:hAnsi="Times New Roman" w:cs="Times New Roman"/>
          <w:i/>
          <w:sz w:val="28"/>
          <w:szCs w:val="28"/>
        </w:rPr>
        <w:t>не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средства защиты.</w:t>
      </w:r>
    </w:p>
    <w:p w:rsidR="005F5AEB" w:rsidRDefault="005F5AEB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мерами профилактики являются следующие. </w:t>
      </w:r>
    </w:p>
    <w:p w:rsidR="005F5AEB" w:rsidRDefault="000571D7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9" style="position:absolute;left:0;text-align:left;margin-left:136.9pt;margin-top:.1pt;width:90.7pt;height:40.65pt;z-index:251678720" arcsize="10923f">
            <v:textbox>
              <w:txbxContent>
                <w:p w:rsidR="005F5AEB" w:rsidRPr="005F5AEB" w:rsidRDefault="00D36055" w:rsidP="00D360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игательная активность</w:t>
                  </w:r>
                </w:p>
              </w:txbxContent>
            </v:textbox>
          </v:roundrect>
        </w:pict>
      </w:r>
    </w:p>
    <w:p w:rsidR="005F5AEB" w:rsidRDefault="000571D7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83.45pt;margin-top:16.6pt;width:.05pt;height:21.15pt;flip:x;z-index:251684864" o:connectortype="straight">
            <v:stroke endarrow="block"/>
          </v:shape>
        </w:pict>
      </w:r>
    </w:p>
    <w:p w:rsidR="005F5AEB" w:rsidRDefault="000571D7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77.6pt;margin-top:20.55pt;width:52.5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31.05pt;margin-top:13.6pt;width:52.5pt;height:6.9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2" style="position:absolute;left:0;text-align:left;margin-left:283.55pt;margin-top:8.55pt;width:106.6pt;height:47.4pt;z-index:251681792" arcsize="10923f">
            <v:textbox style="mso-next-textbox:#_x0000_s1052">
              <w:txbxContent>
                <w:p w:rsidR="008852B7" w:rsidRPr="008852B7" w:rsidRDefault="008852B7" w:rsidP="008852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ические норм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0" style="position:absolute;left:0;text-align:left;margin-left:-13.9pt;margin-top:8.55pt;width:91.5pt;height:42.35pt;z-index:251679744" arcsize="10923f">
            <v:textbox style="mso-next-textbox:#_x0000_s1050">
              <w:txbxContent>
                <w:p w:rsidR="008852B7" w:rsidRDefault="008852B7" w:rsidP="008852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циональное</w:t>
                  </w:r>
                </w:p>
                <w:p w:rsidR="008852B7" w:rsidRPr="008852B7" w:rsidRDefault="008852B7" w:rsidP="008852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т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8" style="position:absolute;left:0;text-align:left;margin-left:108.95pt;margin-top:13.6pt;width:139.75pt;height:55.1pt;z-index:251677696">
            <v:textbox style="mso-next-textbox:#_x0000_s1048">
              <w:txbxContent>
                <w:p w:rsidR="005F5AEB" w:rsidRPr="005F5AEB" w:rsidRDefault="005F5AEB" w:rsidP="005F5A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A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филактика ОРВИ и гриппа</w:t>
                  </w:r>
                </w:p>
              </w:txbxContent>
            </v:textbox>
          </v:oval>
        </w:pict>
      </w:r>
    </w:p>
    <w:p w:rsidR="005F5AEB" w:rsidRDefault="005F5AEB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AEB" w:rsidRDefault="000571D7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98.75pt;margin-top:16.15pt;width:38.15pt;height:18.55pt;flip: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197.9pt;margin-top:20.4pt;width:.05pt;height:27.1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236.85pt;margin-top:7.65pt;width:39.9pt;height:27.05pt;flip:x y;z-index:251687936" o:connectortype="straight">
            <v:stroke endarrow="block"/>
          </v:shape>
        </w:pict>
      </w:r>
    </w:p>
    <w:p w:rsidR="005F5AEB" w:rsidRDefault="000571D7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4" style="position:absolute;left:0;text-align:left;margin-left:141.85pt;margin-top:23.35pt;width:88.95pt;height:27.95pt;z-index:251683840" arcsize="10923f">
            <v:textbox>
              <w:txbxContent>
                <w:p w:rsidR="008852B7" w:rsidRPr="008852B7" w:rsidRDefault="00D36055" w:rsidP="008852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кцин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3" style="position:absolute;left:0;text-align:left;margin-left:276.75pt;margin-top:3pt;width:87.15pt;height:27.1pt;z-index:251682816" arcsize="10923f">
            <v:textbox style="mso-next-textbox:#_x0000_s1053">
              <w:txbxContent>
                <w:p w:rsidR="008852B7" w:rsidRPr="008852B7" w:rsidRDefault="008852B7" w:rsidP="008852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лива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51" style="position:absolute;left:0;text-align:left;margin-left:29.3pt;margin-top:3pt;width:69.45pt;height:33pt;z-index:251680768" arcsize="10923f">
            <v:textbox style="mso-next-textbox:#_x0000_s1051">
              <w:txbxContent>
                <w:p w:rsidR="008852B7" w:rsidRPr="008852B7" w:rsidRDefault="008852B7" w:rsidP="008852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тамины</w:t>
                  </w:r>
                </w:p>
              </w:txbxContent>
            </v:textbox>
          </v:roundrect>
        </w:pict>
      </w:r>
    </w:p>
    <w:p w:rsidR="005F5AEB" w:rsidRDefault="005F5AEB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4AF" w:rsidRDefault="00E474AF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едущее место среди мер профилактики занимает вакцинация. Прививки значительно снижают заболеваемость гриппом, а среди заболевших людей существенно смягчают его течение. Иммунитет формируется в течение двух недель после прививки. </w:t>
      </w:r>
      <w:r w:rsidR="00135804">
        <w:rPr>
          <w:rFonts w:ascii="Times New Roman" w:hAnsi="Times New Roman" w:cs="Times New Roman"/>
          <w:sz w:val="28"/>
          <w:szCs w:val="28"/>
        </w:rPr>
        <w:t>Основное противопоказание к вакцинации – аллергия на куриный белок.</w:t>
      </w:r>
      <w:r w:rsidR="00AB62EE">
        <w:rPr>
          <w:rFonts w:ascii="Times New Roman" w:hAnsi="Times New Roman" w:cs="Times New Roman"/>
          <w:sz w:val="28"/>
          <w:szCs w:val="28"/>
        </w:rPr>
        <w:t xml:space="preserve"> И вакцинация может переносится из-за  перенесённых заболеваний.</w:t>
      </w:r>
    </w:p>
    <w:p w:rsidR="00D95968" w:rsidRDefault="00D95968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дицинскому работнику нашей школы, Плотниковой Наталье Геннадьевне, я задала вопросы: «Как Вы считаете, нужна ли прививка нашим школьникам? Какую вакцину при этом используют?» </w:t>
      </w:r>
      <w:r w:rsidR="00ED25BF">
        <w:rPr>
          <w:rFonts w:ascii="Times New Roman" w:hAnsi="Times New Roman" w:cs="Times New Roman"/>
          <w:sz w:val="28"/>
          <w:szCs w:val="28"/>
        </w:rPr>
        <w:t>Наталья Геннадьевна ответила следующее: «Прививку от гриппа необходимо ставить нашим школьникам, особенно тем ребятам, которые часто болеют вирусными инфекциями и хроническими заболеваниями. В нашей школе применяется вакцина «гриппол плюс». В противопоказаниях указывается аллергическая реакция на куриный белок и компоненты вакцины» (</w:t>
      </w:r>
      <w:r w:rsidR="00351B93">
        <w:rPr>
          <w:rFonts w:ascii="Times New Roman" w:hAnsi="Times New Roman" w:cs="Times New Roman"/>
          <w:sz w:val="28"/>
          <w:szCs w:val="28"/>
        </w:rPr>
        <w:t>п</w:t>
      </w:r>
      <w:r w:rsidR="00ED25BF">
        <w:rPr>
          <w:rFonts w:ascii="Times New Roman" w:hAnsi="Times New Roman" w:cs="Times New Roman"/>
          <w:sz w:val="28"/>
          <w:szCs w:val="28"/>
        </w:rPr>
        <w:t>риложение 1)</w:t>
      </w:r>
      <w:r w:rsidR="006D7489">
        <w:rPr>
          <w:rFonts w:ascii="Times New Roman" w:hAnsi="Times New Roman" w:cs="Times New Roman"/>
          <w:sz w:val="28"/>
          <w:szCs w:val="28"/>
        </w:rPr>
        <w:t>.</w:t>
      </w:r>
    </w:p>
    <w:p w:rsidR="007E3507" w:rsidRDefault="007E3507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вильное полноценное питание, обеспечивающее потребление всех необходимых организму питательных веществ (а их более 60) в нужном количестве и соответствующих пропорциях, необходимо на протяжении всей нашей жизни. Определяющим же его значение является в детском возрасте! Многочисленные исследования, проведённые специалистами,  показывают, что даже незначительные нарушения в питании приводят к серьезным отклонениям в здоровье! А это приводит к снижению иммунитета и увеличивает риск заболеть вирусными инфекциями. </w:t>
      </w:r>
    </w:p>
    <w:p w:rsidR="006810DB" w:rsidRDefault="006810DB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итамины имеют особое значение для растущего организма. Они способствуют правильному росту и развитию организма, участвуют во всех обменных процессах, повышают выносливость и устойчивость организма к вирусным заболеваниям. В идеале организм человека должен обеспечиваться витаминами за счёт продуктов питания. Теоретически это возможно, а вот практически труднодостижимо. Специалисты подсчитали, что даже при самом разнообразном и правильном питании, отмечается дефицит витаминов на 20-30%. Дело в том, что осенние овощи и фрукты гораздо богач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итаминами. Зимой дары урожая на витамины сильно беднеют. Овощи, фрукты, которые долежали до весны, даже при правильном хранении, содержат лишь остатки былой роскоши, которые не могут удовлетворить потребность организма в витаминах. </w:t>
      </w:r>
      <w:r w:rsidR="00386209">
        <w:rPr>
          <w:rFonts w:ascii="Times New Roman" w:hAnsi="Times New Roman" w:cs="Times New Roman"/>
          <w:sz w:val="28"/>
          <w:szCs w:val="28"/>
        </w:rPr>
        <w:t>Выручают поливитаминные препараты. Поэтому школьникам рекомендуется регулярно употребля</w:t>
      </w:r>
      <w:r w:rsidR="00D36055">
        <w:rPr>
          <w:rFonts w:ascii="Times New Roman" w:hAnsi="Times New Roman" w:cs="Times New Roman"/>
          <w:sz w:val="28"/>
          <w:szCs w:val="28"/>
        </w:rPr>
        <w:t>ть витаминные препараты в зимне</w:t>
      </w:r>
      <w:r w:rsidR="00386209">
        <w:rPr>
          <w:rFonts w:ascii="Times New Roman" w:hAnsi="Times New Roman" w:cs="Times New Roman"/>
          <w:sz w:val="28"/>
          <w:szCs w:val="28"/>
        </w:rPr>
        <w:t>-весенний сезон.</w:t>
      </w:r>
    </w:p>
    <w:p w:rsidR="008C703C" w:rsidRDefault="008C703C" w:rsidP="0029397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филактика многих наиболее часто встречающихся у детей заболеваний возможна</w:t>
      </w:r>
      <w:r w:rsidR="00B75FD4">
        <w:rPr>
          <w:rFonts w:ascii="Times New Roman" w:hAnsi="Times New Roman" w:cs="Times New Roman"/>
          <w:sz w:val="28"/>
          <w:szCs w:val="28"/>
        </w:rPr>
        <w:t xml:space="preserve"> путём развития двигательной активности. В нашей школе спортивно-оздоровительному направлению уделяется большое внимание. Ребята начальной школы занимаются по программам «Уроки здоровья», «Игры на воде», «Тропа здоровья». Уроки здоровья направлены на формирование основ культуры здоровья и обеспечивают двигательную активность учащихся (приложение 2). </w:t>
      </w:r>
      <w:r w:rsidR="00C31D93">
        <w:rPr>
          <w:rFonts w:ascii="Times New Roman" w:hAnsi="Times New Roman" w:cs="Times New Roman"/>
          <w:sz w:val="28"/>
          <w:szCs w:val="28"/>
        </w:rPr>
        <w:t xml:space="preserve">Занятия по программе «Игры на воде» развивают двигательные навыки, способствуют закаливанию организма (приложение 3). </w:t>
      </w:r>
      <w:r w:rsidR="003433E9">
        <w:rPr>
          <w:rFonts w:ascii="Times New Roman" w:hAnsi="Times New Roman" w:cs="Times New Roman"/>
          <w:sz w:val="28"/>
          <w:szCs w:val="28"/>
        </w:rPr>
        <w:t>Увеличению двигательной активности так же способствуют занятия по «Тропе здоровья». Основной маршрут данной программы – подвижные игры, проводимые на свежем воздухе (приложение 4). Кроме того, традиционно проходят осенний и весенний кроссы, спортивные эстафеты в каникулярное время (приложение 5).</w:t>
      </w:r>
    </w:p>
    <w:p w:rsidR="00D579C4" w:rsidRDefault="007415DF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щё в</w:t>
      </w:r>
      <w:r w:rsidR="00D579C4">
        <w:rPr>
          <w:rFonts w:ascii="Times New Roman" w:hAnsi="Times New Roman" w:cs="Times New Roman"/>
          <w:sz w:val="28"/>
          <w:szCs w:val="28"/>
        </w:rPr>
        <w:t xml:space="preserve"> глубокой древности идеи профилактики заключались в соблюдении </w:t>
      </w:r>
      <w:r w:rsidR="006B217A">
        <w:rPr>
          <w:rFonts w:ascii="Times New Roman" w:hAnsi="Times New Roman" w:cs="Times New Roman"/>
          <w:sz w:val="28"/>
          <w:szCs w:val="28"/>
        </w:rPr>
        <w:t xml:space="preserve">правил личной гигиены, здорового образа жизни. </w:t>
      </w:r>
      <w:r>
        <w:rPr>
          <w:rFonts w:ascii="Times New Roman" w:hAnsi="Times New Roman" w:cs="Times New Roman"/>
          <w:sz w:val="28"/>
          <w:szCs w:val="28"/>
        </w:rPr>
        <w:t xml:space="preserve">Личная гигиена школьника – совокупность гигиенических правил, выполнение которых способствует сохранению и укреплению здоровья. Личная гигиена состоит в соблюдении режима дня, в регулярном полноценном питании, в правильном чередовании умственного и физического труда, в гигиенических требованиях к чистоте тела, белья, жилища. Первоочерёдным является соблюдение чистоты тела. Учёными подсчитано, что в течение недели сальные железы выделяют на поверхность кожи человека от 100 до 300 г. </w:t>
      </w:r>
      <w:r w:rsidR="00361F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жного сала, а потовые железы от 3,5 до 7 л пота. Поэтому кожу необходимо своевременно и регулярно мыть, иначе нарушаются её защит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йства, теплоотдача, потовыделение, что создаёт благоприятные условия для размножения микробов. </w:t>
      </w:r>
    </w:p>
    <w:p w:rsidR="007415DF" w:rsidRDefault="007415DF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ой бы совершенной не была медицина, она не может избавить  каждого от всех болезней. Человек – сам творец своего здоровья. Ведь издавна известно, что на 50-70% на наше здоровье оказывает наш образ жизни. </w:t>
      </w:r>
      <w:r w:rsidR="005B7A1E">
        <w:rPr>
          <w:rFonts w:ascii="Times New Roman" w:hAnsi="Times New Roman" w:cs="Times New Roman"/>
          <w:sz w:val="28"/>
          <w:szCs w:val="28"/>
        </w:rPr>
        <w:t xml:space="preserve">Прославленный русский полководец А. В. Суворов, будучи от рождения хилым и болезненным, благодаря неотступно проводимому на протяжении долгих лет закаливанию, сумел стать выносливым и стойким человеком, невосприимчивым к разным вирусам. </w:t>
      </w:r>
    </w:p>
    <w:p w:rsidR="00091014" w:rsidRDefault="00091014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интервью с Надежной Евгеньевной Филипповой,</w:t>
      </w:r>
      <w:r w:rsidR="00AB62EE">
        <w:rPr>
          <w:rFonts w:ascii="Times New Roman" w:hAnsi="Times New Roman" w:cs="Times New Roman"/>
          <w:sz w:val="28"/>
          <w:szCs w:val="28"/>
        </w:rPr>
        <w:t xml:space="preserve"> педиат</w:t>
      </w:r>
      <w:r w:rsidR="00361FD5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1FD5">
        <w:rPr>
          <w:rFonts w:ascii="Times New Roman" w:hAnsi="Times New Roman" w:cs="Times New Roman"/>
          <w:sz w:val="28"/>
          <w:szCs w:val="28"/>
        </w:rPr>
        <w:t xml:space="preserve"> главным врачом</w:t>
      </w:r>
      <w:r w:rsidR="00AB62EE">
        <w:rPr>
          <w:rFonts w:ascii="Times New Roman" w:hAnsi="Times New Roman" w:cs="Times New Roman"/>
          <w:sz w:val="28"/>
          <w:szCs w:val="28"/>
        </w:rPr>
        <w:t xml:space="preserve"> Дома ребёнка «Родничок»</w:t>
      </w:r>
      <w:r w:rsidR="004D16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6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дал</w:t>
      </w:r>
      <w:r w:rsidR="004D16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прос: «Можно ли предупредить респираторные вирусные заболевания? Какие, на ваш взгляд, существуют эффективные меры профилактики?»</w:t>
      </w:r>
      <w:r w:rsidR="00FA2238"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:rsidR="00091014" w:rsidRDefault="00AB62E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1014">
        <w:rPr>
          <w:rFonts w:ascii="Times New Roman" w:hAnsi="Times New Roman" w:cs="Times New Roman"/>
          <w:sz w:val="28"/>
          <w:szCs w:val="28"/>
        </w:rPr>
        <w:t xml:space="preserve">Надежда Евгеньевна считает, что </w:t>
      </w:r>
      <w:r w:rsidR="004D166E">
        <w:rPr>
          <w:rFonts w:ascii="Times New Roman" w:hAnsi="Times New Roman" w:cs="Times New Roman"/>
          <w:sz w:val="28"/>
          <w:szCs w:val="28"/>
        </w:rPr>
        <w:t>вирусные заболевания предупредить можно. Сам</w:t>
      </w:r>
      <w:r>
        <w:rPr>
          <w:rFonts w:ascii="Times New Roman" w:hAnsi="Times New Roman" w:cs="Times New Roman"/>
          <w:sz w:val="28"/>
          <w:szCs w:val="28"/>
        </w:rPr>
        <w:t>ое основное – это закаливание (</w:t>
      </w:r>
      <w:r w:rsidR="004D166E">
        <w:rPr>
          <w:rFonts w:ascii="Times New Roman" w:hAnsi="Times New Roman" w:cs="Times New Roman"/>
          <w:sz w:val="28"/>
          <w:szCs w:val="28"/>
        </w:rPr>
        <w:t xml:space="preserve">контрастные ванны, душ, водные процедуры, различные массажи). Обязательна профилактика фоновых заболеваний: анемии, рахита, которые снижают иммунитет. Важное значения имеет рациональное питание, витаминотерапия, противовирусные препараты и препараты, повышающие иммунитет. </w:t>
      </w:r>
    </w:p>
    <w:p w:rsidR="005B7A1E" w:rsidRDefault="005B7A1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образом, профилактика ОРВИ и гриппа способствует повышению сопротивляемости организма к вирусным инфекциям.</w:t>
      </w: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Default="00E50A8E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A8E" w:rsidRPr="007A3686" w:rsidRDefault="00E50A8E" w:rsidP="007A3686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86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й</w:t>
      </w:r>
    </w:p>
    <w:p w:rsidR="00E50A8E" w:rsidRDefault="005129DB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 провели исследование среди учащихся начальной школы, чтобы выяснить, сколько учащихся проходит вакцинацию, какова эффективность данной меры профилактики.</w:t>
      </w:r>
    </w:p>
    <w:p w:rsidR="00E50A8E" w:rsidRDefault="005129DB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сследование проводили </w:t>
      </w:r>
      <w:r w:rsidR="00E50A8E">
        <w:rPr>
          <w:rFonts w:ascii="Times New Roman" w:hAnsi="Times New Roman" w:cs="Times New Roman"/>
          <w:sz w:val="28"/>
          <w:szCs w:val="28"/>
        </w:rPr>
        <w:t xml:space="preserve"> в форме письменного ответа на  анкету №1 (приложение </w:t>
      </w:r>
      <w:r w:rsidR="00946053">
        <w:rPr>
          <w:rFonts w:ascii="Times New Roman" w:hAnsi="Times New Roman" w:cs="Times New Roman"/>
          <w:sz w:val="28"/>
          <w:szCs w:val="28"/>
        </w:rPr>
        <w:t>7</w:t>
      </w:r>
      <w:r w:rsidR="00E50A8E">
        <w:rPr>
          <w:rFonts w:ascii="Times New Roman" w:hAnsi="Times New Roman" w:cs="Times New Roman"/>
          <w:sz w:val="28"/>
          <w:szCs w:val="28"/>
        </w:rPr>
        <w:t>). Опрошено было 450 человек. Из них 204 человека в 2013 году прошли добровольную вакцинацию с согласия родителей. Проанализировав информацию, полученную в ходе беседы с Натальей Геннадьевной Плотниковой, школьным медработником,</w:t>
      </w:r>
      <w:r w:rsidR="009C4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C488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6053">
        <w:rPr>
          <w:rFonts w:ascii="Times New Roman" w:hAnsi="Times New Roman" w:cs="Times New Roman"/>
          <w:sz w:val="28"/>
          <w:szCs w:val="28"/>
        </w:rPr>
        <w:t>8</w:t>
      </w:r>
      <w:r w:rsidR="009C488C">
        <w:rPr>
          <w:rFonts w:ascii="Times New Roman" w:hAnsi="Times New Roman" w:cs="Times New Roman"/>
          <w:sz w:val="28"/>
          <w:szCs w:val="28"/>
        </w:rPr>
        <w:t>)</w:t>
      </w:r>
      <w:r w:rsidR="00E50A8E">
        <w:rPr>
          <w:rFonts w:ascii="Times New Roman" w:hAnsi="Times New Roman" w:cs="Times New Roman"/>
          <w:sz w:val="28"/>
          <w:szCs w:val="28"/>
        </w:rPr>
        <w:t xml:space="preserve"> выяснила, что в 2012 году поставили прививку от гриппа 178 (из 440) учащихся начальной школы, а в 2011 году – 200 (из 440) учащихся. </w:t>
      </w:r>
      <w:r w:rsidR="004E0927">
        <w:rPr>
          <w:rFonts w:ascii="Times New Roman" w:hAnsi="Times New Roman" w:cs="Times New Roman"/>
          <w:sz w:val="28"/>
          <w:szCs w:val="28"/>
        </w:rPr>
        <w:t xml:space="preserve">Данные по вакцинации учащихся МБОУ «Школа № 44» представлены в виде диаграммы (приложение </w:t>
      </w:r>
      <w:r w:rsidR="00946053">
        <w:rPr>
          <w:rFonts w:ascii="Times New Roman" w:hAnsi="Times New Roman" w:cs="Times New Roman"/>
          <w:sz w:val="28"/>
          <w:szCs w:val="28"/>
        </w:rPr>
        <w:t>9</w:t>
      </w:r>
      <w:r w:rsidR="004E0927">
        <w:rPr>
          <w:rFonts w:ascii="Times New Roman" w:hAnsi="Times New Roman" w:cs="Times New Roman"/>
          <w:sz w:val="28"/>
          <w:szCs w:val="28"/>
        </w:rPr>
        <w:t>). Причём, ни один из привитых учеников не заболел гриппом в 2011г. , 2012 г., и надеюсь, что ребята, привитые в 2013 году</w:t>
      </w:r>
      <w:r w:rsidR="001719C4">
        <w:rPr>
          <w:rFonts w:ascii="Times New Roman" w:hAnsi="Times New Roman" w:cs="Times New Roman"/>
          <w:sz w:val="28"/>
          <w:szCs w:val="28"/>
        </w:rPr>
        <w:t xml:space="preserve">, </w:t>
      </w:r>
      <w:r w:rsidR="004E0927">
        <w:rPr>
          <w:rFonts w:ascii="Times New Roman" w:hAnsi="Times New Roman" w:cs="Times New Roman"/>
          <w:sz w:val="28"/>
          <w:szCs w:val="28"/>
        </w:rPr>
        <w:t xml:space="preserve"> не заболеют. </w:t>
      </w:r>
    </w:p>
    <w:p w:rsidR="009C488C" w:rsidRDefault="009C488C" w:rsidP="009C488C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задала вопросы родителям учащихся начальной школы.</w:t>
      </w:r>
    </w:p>
    <w:p w:rsidR="009C488C" w:rsidRDefault="009C488C" w:rsidP="009C488C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аш ребёнок проходит вакцинацию?</w:t>
      </w:r>
    </w:p>
    <w:p w:rsidR="009C488C" w:rsidRDefault="000F4AA0" w:rsidP="009C488C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енко Оксана Сергеевна - фельдшер, моя мама:</w:t>
      </w:r>
    </w:p>
    <w:p w:rsidR="009C488C" w:rsidRDefault="009C488C" w:rsidP="009C488C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AA0">
        <w:rPr>
          <w:rFonts w:ascii="Times New Roman" w:hAnsi="Times New Roman" w:cs="Times New Roman"/>
          <w:sz w:val="28"/>
          <w:szCs w:val="28"/>
        </w:rPr>
        <w:t xml:space="preserve">Я соглашаюсь на вакцинацию. Прививка не является гарантией того, что ребёнок не заболеет. Но если инфицирование произойдёт, то инфекция будет протекать гораздо легче, а риск развития осложнений будет минимальным. </w:t>
      </w:r>
    </w:p>
    <w:p w:rsidR="009C488C" w:rsidRDefault="009C488C" w:rsidP="009C488C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Олеся Викторовна, мама ученицы 2 «Б» класса Поповой Дарьи:</w:t>
      </w:r>
    </w:p>
    <w:p w:rsidR="00946053" w:rsidRDefault="009C488C" w:rsidP="009C488C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22D">
        <w:rPr>
          <w:rFonts w:ascii="Times New Roman" w:hAnsi="Times New Roman" w:cs="Times New Roman"/>
          <w:sz w:val="28"/>
          <w:szCs w:val="28"/>
        </w:rPr>
        <w:t>Ставлю своей дочери прививку от гриппа. Ведь не столько страшна сама болезнь</w:t>
      </w:r>
      <w:r w:rsidR="00946053">
        <w:rPr>
          <w:rFonts w:ascii="Times New Roman" w:hAnsi="Times New Roman" w:cs="Times New Roman"/>
          <w:sz w:val="28"/>
          <w:szCs w:val="28"/>
        </w:rPr>
        <w:t>, сколько осложнения после неё</w:t>
      </w:r>
      <w:r w:rsidR="00BD622D">
        <w:rPr>
          <w:rFonts w:ascii="Times New Roman" w:hAnsi="Times New Roman" w:cs="Times New Roman"/>
          <w:sz w:val="28"/>
          <w:szCs w:val="28"/>
        </w:rPr>
        <w:t xml:space="preserve"> </w:t>
      </w:r>
      <w:r w:rsidR="009460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605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6053">
        <w:rPr>
          <w:rFonts w:ascii="Times New Roman" w:hAnsi="Times New Roman" w:cs="Times New Roman"/>
          <w:sz w:val="28"/>
          <w:szCs w:val="28"/>
        </w:rPr>
        <w:t>.</w:t>
      </w:r>
    </w:p>
    <w:p w:rsidR="009C488C" w:rsidRDefault="009C488C" w:rsidP="009C488C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ва Наталья Викторовна, мама ученицы 4 «Д» класса Горловой Полины:</w:t>
      </w:r>
    </w:p>
    <w:p w:rsidR="009C488C" w:rsidRDefault="009C488C" w:rsidP="009C488C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5CA4">
        <w:rPr>
          <w:rFonts w:ascii="Times New Roman" w:hAnsi="Times New Roman" w:cs="Times New Roman"/>
          <w:sz w:val="28"/>
          <w:szCs w:val="28"/>
        </w:rPr>
        <w:t>Я очень довольна, что моей дочери ставят прививки. Когда первый</w:t>
      </w:r>
      <w:r w:rsidR="005129DB">
        <w:rPr>
          <w:rFonts w:ascii="Times New Roman" w:hAnsi="Times New Roman" w:cs="Times New Roman"/>
          <w:sz w:val="28"/>
          <w:szCs w:val="28"/>
        </w:rPr>
        <w:t xml:space="preserve"> раз решились на прививку, много читала</w:t>
      </w:r>
      <w:r w:rsidR="003F5CA4">
        <w:rPr>
          <w:rFonts w:ascii="Times New Roman" w:hAnsi="Times New Roman" w:cs="Times New Roman"/>
          <w:sz w:val="28"/>
          <w:szCs w:val="28"/>
        </w:rPr>
        <w:t xml:space="preserve"> о вакцине. В результате, болезнь обходит нас стороной».</w:t>
      </w:r>
    </w:p>
    <w:p w:rsidR="009C488C" w:rsidRDefault="009C488C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дицинский работник нашей школы, Наталья Геннадьевна говорит: «Прививку от гриппа необходимо ставить. Она помогает повысить </w:t>
      </w:r>
      <w:r w:rsidR="00AB62EE">
        <w:rPr>
          <w:rFonts w:ascii="Times New Roman" w:hAnsi="Times New Roman" w:cs="Times New Roman"/>
          <w:sz w:val="28"/>
          <w:szCs w:val="28"/>
        </w:rPr>
        <w:lastRenderedPageBreak/>
        <w:t>иммунитет</w:t>
      </w:r>
      <w:r>
        <w:rPr>
          <w:rFonts w:ascii="Times New Roman" w:hAnsi="Times New Roman" w:cs="Times New Roman"/>
          <w:sz w:val="28"/>
          <w:szCs w:val="28"/>
        </w:rPr>
        <w:t>, устойчивость организма к другим инфекциям. В образовательных учреждениях нашего города применялась вакцина «гриппол плюс»</w:t>
      </w:r>
      <w:r w:rsidR="005129DB">
        <w:rPr>
          <w:rFonts w:ascii="Times New Roman" w:hAnsi="Times New Roman" w:cs="Times New Roman"/>
          <w:sz w:val="28"/>
          <w:szCs w:val="28"/>
        </w:rPr>
        <w:t>. В противопоказаниях указывается аллергическая реакция на куриный белок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6C01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129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686" w:rsidRDefault="001719C4" w:rsidP="00342A98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интервью с Татьяной Егоровной Коневой, статистом МБУЗ </w:t>
      </w:r>
      <w:r w:rsidR="00EA6DE5">
        <w:rPr>
          <w:rFonts w:ascii="Times New Roman" w:hAnsi="Times New Roman" w:cs="Times New Roman"/>
          <w:sz w:val="28"/>
          <w:szCs w:val="28"/>
        </w:rPr>
        <w:t>«Ц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EA6D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тская поликлиника г. Полысаево, выяснилось, что в </w:t>
      </w:r>
      <w:r w:rsidR="007A3686">
        <w:rPr>
          <w:rFonts w:ascii="Times New Roman" w:hAnsi="Times New Roman" w:cs="Times New Roman"/>
          <w:sz w:val="28"/>
          <w:szCs w:val="28"/>
        </w:rPr>
        <w:t xml:space="preserve">2013 году привито всего 1 300 учащихся в г. Полысаево. </w:t>
      </w:r>
      <w:r w:rsidR="00EA6DE5">
        <w:rPr>
          <w:rFonts w:ascii="Times New Roman" w:hAnsi="Times New Roman" w:cs="Times New Roman"/>
          <w:sz w:val="28"/>
          <w:szCs w:val="28"/>
        </w:rPr>
        <w:t>Причём, в школе № 44 привитых детей в процентном отношении больше</w:t>
      </w:r>
      <w:r w:rsidR="007A3686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2011 г</w:t>
      </w:r>
      <w:r w:rsidR="007A3686">
        <w:rPr>
          <w:rFonts w:ascii="Times New Roman" w:hAnsi="Times New Roman" w:cs="Times New Roman"/>
          <w:sz w:val="28"/>
          <w:szCs w:val="28"/>
        </w:rPr>
        <w:t xml:space="preserve">оду, согласно данным по городу, </w:t>
      </w:r>
      <w:r>
        <w:rPr>
          <w:rFonts w:ascii="Times New Roman" w:hAnsi="Times New Roman" w:cs="Times New Roman"/>
          <w:sz w:val="28"/>
          <w:szCs w:val="28"/>
        </w:rPr>
        <w:t>болели гриппом 130 школьников, в 2012 году не отме</w:t>
      </w:r>
      <w:r w:rsidR="008E1636">
        <w:rPr>
          <w:rFonts w:ascii="Times New Roman" w:hAnsi="Times New Roman" w:cs="Times New Roman"/>
          <w:sz w:val="28"/>
          <w:szCs w:val="28"/>
        </w:rPr>
        <w:t>чены случаи заболевания, а в 20</w:t>
      </w:r>
      <w:r>
        <w:rPr>
          <w:rFonts w:ascii="Times New Roman" w:hAnsi="Times New Roman" w:cs="Times New Roman"/>
          <w:sz w:val="28"/>
          <w:szCs w:val="28"/>
        </w:rPr>
        <w:t xml:space="preserve">13 году – 40 школьников. По данным статистики, эти ребята не проходили вакцинацию. Таким образом, можно сделать вывод о том, что </w:t>
      </w:r>
      <w:r w:rsidR="008E1636">
        <w:rPr>
          <w:rFonts w:ascii="Times New Roman" w:hAnsi="Times New Roman" w:cs="Times New Roman"/>
          <w:sz w:val="28"/>
          <w:szCs w:val="28"/>
        </w:rPr>
        <w:t>вакцинация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ым средством профилактики гриппа. </w:t>
      </w:r>
    </w:p>
    <w:p w:rsidR="00A06BA0" w:rsidRDefault="003546F2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7 % учащихся 4-х классов не ставят прививку от гриппа по показанию врачей, у 38 % учащихся не соглашаются родители, а 9 % не могут назвать причину отказа. </w:t>
      </w:r>
      <w:r w:rsidR="009C488C">
        <w:rPr>
          <w:rFonts w:ascii="Times New Roman" w:hAnsi="Times New Roman" w:cs="Times New Roman"/>
          <w:sz w:val="28"/>
          <w:szCs w:val="28"/>
        </w:rPr>
        <w:t>Поэтому планирую провести беседу с родителями о необходимости прививок, познакомив с данными статистики по городу.</w:t>
      </w:r>
    </w:p>
    <w:p w:rsidR="00342A98" w:rsidRDefault="00342A98" w:rsidP="007415D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вивка от гриппа защищает только от гриппа и не защищает от ОРВИ. Вакцинация является только частью  комплексной профилактики «простудных» заболеваний в осенне-зимний период, она не исключает необходимости проведения других профилактических мероприятий.</w:t>
      </w:r>
    </w:p>
    <w:p w:rsidR="002C42AF" w:rsidRDefault="005824B0" w:rsidP="002C42A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данным исследования, проведённом в 4-х классах, мне удалось выяснить следующее. Из 115 опрошенных 12 человек болеют части ОРВИ, 56 человек – редко и 47 человек не болеют. Большинство учащихся 4-х классов знают меры профилактики (приложение 1</w:t>
      </w:r>
      <w:r w:rsidR="006801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Среди них они выделяют:</w:t>
      </w:r>
      <w:r w:rsidR="002C42AF">
        <w:rPr>
          <w:rFonts w:ascii="Times New Roman" w:hAnsi="Times New Roman" w:cs="Times New Roman"/>
          <w:sz w:val="28"/>
          <w:szCs w:val="28"/>
        </w:rPr>
        <w:t xml:space="preserve"> з</w:t>
      </w:r>
      <w:r w:rsidRPr="002C42AF">
        <w:rPr>
          <w:rFonts w:ascii="Times New Roman" w:hAnsi="Times New Roman" w:cs="Times New Roman"/>
          <w:sz w:val="28"/>
          <w:szCs w:val="28"/>
        </w:rPr>
        <w:t>анятие спортом – 39 чел.</w:t>
      </w:r>
      <w:r w:rsidR="002C42AF">
        <w:rPr>
          <w:rFonts w:ascii="Times New Roman" w:hAnsi="Times New Roman" w:cs="Times New Roman"/>
          <w:sz w:val="28"/>
          <w:szCs w:val="28"/>
        </w:rPr>
        <w:t>, з</w:t>
      </w:r>
      <w:r w:rsidRPr="002C42AF">
        <w:rPr>
          <w:rFonts w:ascii="Times New Roman" w:hAnsi="Times New Roman" w:cs="Times New Roman"/>
          <w:sz w:val="28"/>
          <w:szCs w:val="28"/>
        </w:rPr>
        <w:t>акаливание – 38 чел.</w:t>
      </w:r>
      <w:r w:rsidR="002C42AF">
        <w:rPr>
          <w:rFonts w:ascii="Times New Roman" w:hAnsi="Times New Roman" w:cs="Times New Roman"/>
          <w:sz w:val="28"/>
          <w:szCs w:val="28"/>
        </w:rPr>
        <w:t>,</w:t>
      </w:r>
      <w:r w:rsidR="00EA6DE5">
        <w:rPr>
          <w:rFonts w:ascii="Times New Roman" w:hAnsi="Times New Roman" w:cs="Times New Roman"/>
          <w:sz w:val="28"/>
          <w:szCs w:val="28"/>
        </w:rPr>
        <w:t xml:space="preserve"> употребление в пищу</w:t>
      </w:r>
      <w:r w:rsidR="002C42AF">
        <w:rPr>
          <w:rFonts w:ascii="Times New Roman" w:hAnsi="Times New Roman" w:cs="Times New Roman"/>
          <w:sz w:val="28"/>
          <w:szCs w:val="28"/>
        </w:rPr>
        <w:t xml:space="preserve"> л</w:t>
      </w:r>
      <w:r w:rsidRPr="002C42AF">
        <w:rPr>
          <w:rFonts w:ascii="Times New Roman" w:hAnsi="Times New Roman" w:cs="Times New Roman"/>
          <w:sz w:val="28"/>
          <w:szCs w:val="28"/>
        </w:rPr>
        <w:t>ук</w:t>
      </w:r>
      <w:r w:rsidR="00EA6DE5">
        <w:rPr>
          <w:rFonts w:ascii="Times New Roman" w:hAnsi="Times New Roman" w:cs="Times New Roman"/>
          <w:sz w:val="28"/>
          <w:szCs w:val="28"/>
        </w:rPr>
        <w:t>а</w:t>
      </w:r>
      <w:r w:rsidRPr="002C42AF">
        <w:rPr>
          <w:rFonts w:ascii="Times New Roman" w:hAnsi="Times New Roman" w:cs="Times New Roman"/>
          <w:sz w:val="28"/>
          <w:szCs w:val="28"/>
        </w:rPr>
        <w:t>, чеснок</w:t>
      </w:r>
      <w:r w:rsidR="00EA6DE5">
        <w:rPr>
          <w:rFonts w:ascii="Times New Roman" w:hAnsi="Times New Roman" w:cs="Times New Roman"/>
          <w:sz w:val="28"/>
          <w:szCs w:val="28"/>
        </w:rPr>
        <w:t>а</w:t>
      </w:r>
      <w:r w:rsidRPr="002C42AF">
        <w:rPr>
          <w:rFonts w:ascii="Times New Roman" w:hAnsi="Times New Roman" w:cs="Times New Roman"/>
          <w:sz w:val="28"/>
          <w:szCs w:val="28"/>
        </w:rPr>
        <w:t xml:space="preserve"> – 20 чел.</w:t>
      </w:r>
      <w:r w:rsidR="002C42AF">
        <w:rPr>
          <w:rFonts w:ascii="Times New Roman" w:hAnsi="Times New Roman" w:cs="Times New Roman"/>
          <w:sz w:val="28"/>
          <w:szCs w:val="28"/>
        </w:rPr>
        <w:t xml:space="preserve">, </w:t>
      </w:r>
      <w:r w:rsidR="00EA6DE5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2C42AF">
        <w:rPr>
          <w:rFonts w:ascii="Times New Roman" w:hAnsi="Times New Roman" w:cs="Times New Roman"/>
          <w:sz w:val="28"/>
          <w:szCs w:val="28"/>
        </w:rPr>
        <w:t>в</w:t>
      </w:r>
      <w:r w:rsidRPr="002C42AF">
        <w:rPr>
          <w:rFonts w:ascii="Times New Roman" w:hAnsi="Times New Roman" w:cs="Times New Roman"/>
          <w:sz w:val="28"/>
          <w:szCs w:val="28"/>
        </w:rPr>
        <w:t>итамин</w:t>
      </w:r>
      <w:r w:rsidR="00EA6DE5">
        <w:rPr>
          <w:rFonts w:ascii="Times New Roman" w:hAnsi="Times New Roman" w:cs="Times New Roman"/>
          <w:sz w:val="28"/>
          <w:szCs w:val="28"/>
        </w:rPr>
        <w:t>ов</w:t>
      </w:r>
      <w:r w:rsidRPr="002C42AF">
        <w:rPr>
          <w:rFonts w:ascii="Times New Roman" w:hAnsi="Times New Roman" w:cs="Times New Roman"/>
          <w:sz w:val="28"/>
          <w:szCs w:val="28"/>
        </w:rPr>
        <w:t xml:space="preserve"> – 18 чел.</w:t>
      </w:r>
      <w:r w:rsidR="002C42AF">
        <w:rPr>
          <w:rFonts w:ascii="Times New Roman" w:hAnsi="Times New Roman" w:cs="Times New Roman"/>
          <w:sz w:val="28"/>
          <w:szCs w:val="28"/>
        </w:rPr>
        <w:t xml:space="preserve">, </w:t>
      </w:r>
      <w:r w:rsidR="00EA6DE5">
        <w:rPr>
          <w:rFonts w:ascii="Times New Roman" w:hAnsi="Times New Roman" w:cs="Times New Roman"/>
          <w:sz w:val="28"/>
          <w:szCs w:val="28"/>
        </w:rPr>
        <w:t xml:space="preserve">регулярное употребление </w:t>
      </w:r>
      <w:r w:rsidR="002C42AF">
        <w:rPr>
          <w:rFonts w:ascii="Times New Roman" w:hAnsi="Times New Roman" w:cs="Times New Roman"/>
          <w:sz w:val="28"/>
          <w:szCs w:val="28"/>
        </w:rPr>
        <w:t>ч</w:t>
      </w:r>
      <w:r w:rsidRPr="002C42AF">
        <w:rPr>
          <w:rFonts w:ascii="Times New Roman" w:hAnsi="Times New Roman" w:cs="Times New Roman"/>
          <w:sz w:val="28"/>
          <w:szCs w:val="28"/>
        </w:rPr>
        <w:t>а</w:t>
      </w:r>
      <w:r w:rsidR="00EA6DE5">
        <w:rPr>
          <w:rFonts w:ascii="Times New Roman" w:hAnsi="Times New Roman" w:cs="Times New Roman"/>
          <w:sz w:val="28"/>
          <w:szCs w:val="28"/>
        </w:rPr>
        <w:t>я</w:t>
      </w:r>
      <w:r w:rsidRPr="002C42AF">
        <w:rPr>
          <w:rFonts w:ascii="Times New Roman" w:hAnsi="Times New Roman" w:cs="Times New Roman"/>
          <w:sz w:val="28"/>
          <w:szCs w:val="28"/>
        </w:rPr>
        <w:t xml:space="preserve"> с лимоном, мёдом – 17 чел.</w:t>
      </w:r>
      <w:r w:rsidR="002C42AF">
        <w:rPr>
          <w:rFonts w:ascii="Times New Roman" w:hAnsi="Times New Roman" w:cs="Times New Roman"/>
          <w:sz w:val="28"/>
          <w:szCs w:val="28"/>
        </w:rPr>
        <w:t xml:space="preserve">, </w:t>
      </w:r>
      <w:r w:rsidR="00EA6DE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2C42AF">
        <w:rPr>
          <w:rFonts w:ascii="Times New Roman" w:hAnsi="Times New Roman" w:cs="Times New Roman"/>
          <w:sz w:val="28"/>
          <w:szCs w:val="28"/>
        </w:rPr>
        <w:t>у</w:t>
      </w:r>
      <w:r w:rsidRPr="002C42AF">
        <w:rPr>
          <w:rFonts w:ascii="Times New Roman" w:hAnsi="Times New Roman" w:cs="Times New Roman"/>
          <w:sz w:val="28"/>
          <w:szCs w:val="28"/>
        </w:rPr>
        <w:t>тренн</w:t>
      </w:r>
      <w:r w:rsidR="00EA6DE5">
        <w:rPr>
          <w:rFonts w:ascii="Times New Roman" w:hAnsi="Times New Roman" w:cs="Times New Roman"/>
          <w:sz w:val="28"/>
          <w:szCs w:val="28"/>
        </w:rPr>
        <w:t>ей</w:t>
      </w:r>
      <w:r w:rsidRPr="002C42AF">
        <w:rPr>
          <w:rFonts w:ascii="Times New Roman" w:hAnsi="Times New Roman" w:cs="Times New Roman"/>
          <w:sz w:val="28"/>
          <w:szCs w:val="28"/>
        </w:rPr>
        <w:t xml:space="preserve"> зарядк</w:t>
      </w:r>
      <w:r w:rsidR="00EA6DE5">
        <w:rPr>
          <w:rFonts w:ascii="Times New Roman" w:hAnsi="Times New Roman" w:cs="Times New Roman"/>
          <w:sz w:val="28"/>
          <w:szCs w:val="28"/>
        </w:rPr>
        <w:t>и</w:t>
      </w:r>
      <w:r w:rsidRPr="002C42AF">
        <w:rPr>
          <w:rFonts w:ascii="Times New Roman" w:hAnsi="Times New Roman" w:cs="Times New Roman"/>
          <w:sz w:val="28"/>
          <w:szCs w:val="28"/>
        </w:rPr>
        <w:t xml:space="preserve"> – 9 чел.</w:t>
      </w:r>
      <w:r w:rsidR="002C42AF">
        <w:rPr>
          <w:rFonts w:ascii="Times New Roman" w:hAnsi="Times New Roman" w:cs="Times New Roman"/>
          <w:sz w:val="28"/>
          <w:szCs w:val="28"/>
        </w:rPr>
        <w:t>, п</w:t>
      </w:r>
      <w:r w:rsidRPr="002C42AF">
        <w:rPr>
          <w:rFonts w:ascii="Times New Roman" w:hAnsi="Times New Roman" w:cs="Times New Roman"/>
          <w:sz w:val="28"/>
          <w:szCs w:val="28"/>
        </w:rPr>
        <w:t>равильное питание – 6 чел.</w:t>
      </w:r>
      <w:r w:rsidR="002C42AF">
        <w:rPr>
          <w:rFonts w:ascii="Times New Roman" w:hAnsi="Times New Roman" w:cs="Times New Roman"/>
          <w:sz w:val="28"/>
          <w:szCs w:val="28"/>
        </w:rPr>
        <w:t>, с</w:t>
      </w:r>
      <w:r w:rsidRPr="002C42AF">
        <w:rPr>
          <w:rFonts w:ascii="Times New Roman" w:hAnsi="Times New Roman" w:cs="Times New Roman"/>
          <w:sz w:val="28"/>
          <w:szCs w:val="28"/>
        </w:rPr>
        <w:t>вежий воздух – 5 чел.</w:t>
      </w:r>
      <w:r w:rsidR="002C42AF">
        <w:rPr>
          <w:rFonts w:ascii="Times New Roman" w:hAnsi="Times New Roman" w:cs="Times New Roman"/>
          <w:sz w:val="28"/>
          <w:szCs w:val="28"/>
        </w:rPr>
        <w:t>, р</w:t>
      </w:r>
      <w:r w:rsidRPr="002C42AF">
        <w:rPr>
          <w:rFonts w:ascii="Times New Roman" w:hAnsi="Times New Roman" w:cs="Times New Roman"/>
          <w:sz w:val="28"/>
          <w:szCs w:val="28"/>
        </w:rPr>
        <w:t>ежим дня – 3 чел.</w:t>
      </w:r>
    </w:p>
    <w:p w:rsidR="005824B0" w:rsidRDefault="002C42AF" w:rsidP="002C42A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824B0">
        <w:rPr>
          <w:rFonts w:ascii="Times New Roman" w:hAnsi="Times New Roman" w:cs="Times New Roman"/>
          <w:sz w:val="28"/>
          <w:szCs w:val="28"/>
        </w:rPr>
        <w:t>Анализируя данные по за</w:t>
      </w:r>
      <w:r w:rsidR="00AF4EED">
        <w:rPr>
          <w:rFonts w:ascii="Times New Roman" w:hAnsi="Times New Roman" w:cs="Times New Roman"/>
          <w:sz w:val="28"/>
          <w:szCs w:val="28"/>
        </w:rPr>
        <w:t>болеваемости ОРВИ учащихся М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B0">
        <w:rPr>
          <w:rFonts w:ascii="Times New Roman" w:hAnsi="Times New Roman" w:cs="Times New Roman"/>
          <w:sz w:val="28"/>
          <w:szCs w:val="28"/>
        </w:rPr>
        <w:t>«Школа № 44» за последние 3 года (приложение 1</w:t>
      </w:r>
      <w:r w:rsidR="00680189">
        <w:rPr>
          <w:rFonts w:ascii="Times New Roman" w:hAnsi="Times New Roman" w:cs="Times New Roman"/>
          <w:sz w:val="28"/>
          <w:szCs w:val="28"/>
        </w:rPr>
        <w:t>3</w:t>
      </w:r>
      <w:r w:rsidR="005824B0">
        <w:rPr>
          <w:rFonts w:ascii="Times New Roman" w:hAnsi="Times New Roman" w:cs="Times New Roman"/>
          <w:sz w:val="28"/>
          <w:szCs w:val="28"/>
        </w:rPr>
        <w:t>), я решила изучить меры профилактики, которые</w:t>
      </w:r>
      <w:r w:rsidR="00551E7B">
        <w:rPr>
          <w:rFonts w:ascii="Times New Roman" w:hAnsi="Times New Roman" w:cs="Times New Roman"/>
          <w:sz w:val="28"/>
          <w:szCs w:val="28"/>
        </w:rPr>
        <w:t xml:space="preserve"> используют ученики 4-х классов, так как мои ровесники болеют редко.</w:t>
      </w:r>
      <w:r w:rsidR="00AF4EED">
        <w:rPr>
          <w:rFonts w:ascii="Times New Roman" w:hAnsi="Times New Roman" w:cs="Times New Roman"/>
          <w:sz w:val="28"/>
          <w:szCs w:val="28"/>
        </w:rPr>
        <w:t xml:space="preserve"> </w:t>
      </w:r>
      <w:r w:rsidR="00DE5289">
        <w:rPr>
          <w:rFonts w:ascii="Times New Roman" w:hAnsi="Times New Roman" w:cs="Times New Roman"/>
          <w:sz w:val="28"/>
          <w:szCs w:val="28"/>
        </w:rPr>
        <w:t>Чтобы выяснить, какие меры профилактики применяют учащиеся 4-х классов для повышения иммунитета, было проведено анкетирование учащихся (приложение 1</w:t>
      </w:r>
      <w:r w:rsidR="00680189">
        <w:rPr>
          <w:rFonts w:ascii="Times New Roman" w:hAnsi="Times New Roman" w:cs="Times New Roman"/>
          <w:sz w:val="28"/>
          <w:szCs w:val="28"/>
        </w:rPr>
        <w:t>4</w:t>
      </w:r>
      <w:r w:rsidR="00DE5289">
        <w:rPr>
          <w:rFonts w:ascii="Times New Roman" w:hAnsi="Times New Roman" w:cs="Times New Roman"/>
          <w:sz w:val="28"/>
          <w:szCs w:val="28"/>
        </w:rPr>
        <w:t>). Результаты обобщены и представлены в виде диаграмм</w:t>
      </w:r>
      <w:r w:rsidR="002217C5">
        <w:rPr>
          <w:rFonts w:ascii="Times New Roman" w:hAnsi="Times New Roman" w:cs="Times New Roman"/>
          <w:sz w:val="28"/>
          <w:szCs w:val="28"/>
        </w:rPr>
        <w:t>ы</w:t>
      </w:r>
      <w:r w:rsidR="00DE5289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451715">
        <w:rPr>
          <w:rFonts w:ascii="Times New Roman" w:hAnsi="Times New Roman" w:cs="Times New Roman"/>
          <w:sz w:val="28"/>
          <w:szCs w:val="28"/>
        </w:rPr>
        <w:t>5</w:t>
      </w:r>
      <w:r w:rsidR="00DE5289">
        <w:rPr>
          <w:rFonts w:ascii="Times New Roman" w:hAnsi="Times New Roman" w:cs="Times New Roman"/>
          <w:sz w:val="28"/>
          <w:szCs w:val="28"/>
        </w:rPr>
        <w:t>).</w:t>
      </w:r>
      <w:r w:rsidR="002217C5">
        <w:rPr>
          <w:rFonts w:ascii="Times New Roman" w:hAnsi="Times New Roman" w:cs="Times New Roman"/>
          <w:sz w:val="28"/>
          <w:szCs w:val="28"/>
        </w:rPr>
        <w:t xml:space="preserve"> </w:t>
      </w:r>
      <w:r w:rsidR="00CD1BF2">
        <w:rPr>
          <w:rFonts w:ascii="Times New Roman" w:hAnsi="Times New Roman" w:cs="Times New Roman"/>
          <w:sz w:val="28"/>
          <w:szCs w:val="28"/>
        </w:rPr>
        <w:t xml:space="preserve">Из анализа анкет видно,  самыми популярными мерами профилактики у учащихся такие, как </w:t>
      </w:r>
      <w:r w:rsidR="00F82F58">
        <w:rPr>
          <w:rFonts w:ascii="Times New Roman" w:hAnsi="Times New Roman" w:cs="Times New Roman"/>
          <w:sz w:val="28"/>
          <w:szCs w:val="28"/>
        </w:rPr>
        <w:t>соблюдение правил гигиены (95</w:t>
      </w:r>
      <w:r>
        <w:rPr>
          <w:rFonts w:ascii="Times New Roman" w:hAnsi="Times New Roman" w:cs="Times New Roman"/>
          <w:sz w:val="28"/>
          <w:szCs w:val="28"/>
        </w:rPr>
        <w:t>%), занимаются по программе внеурочной деятельности «Игры на воде» (73%),</w:t>
      </w:r>
      <w:r w:rsidR="00F82F58">
        <w:rPr>
          <w:rFonts w:ascii="Times New Roman" w:hAnsi="Times New Roman" w:cs="Times New Roman"/>
          <w:sz w:val="28"/>
          <w:szCs w:val="28"/>
        </w:rPr>
        <w:t xml:space="preserve"> посещают спортивные секции (61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F82F58">
        <w:rPr>
          <w:rFonts w:ascii="Times New Roman" w:hAnsi="Times New Roman" w:cs="Times New Roman"/>
          <w:sz w:val="28"/>
          <w:szCs w:val="28"/>
        </w:rPr>
        <w:t xml:space="preserve"> Отвечая на вопрос: «Как ты закаливаешь свой организм?», мои одноклассники отдают предпочтение посещению сауны и бани (53%). Принимают контрастный душ – 37 опрошенных, обливаются холодной водой – 29 человек. </w:t>
      </w:r>
      <w:r w:rsidR="0015080A">
        <w:rPr>
          <w:rFonts w:ascii="Times New Roman" w:hAnsi="Times New Roman" w:cs="Times New Roman"/>
          <w:sz w:val="28"/>
          <w:szCs w:val="28"/>
        </w:rPr>
        <w:t xml:space="preserve">К сожалению, не всегда ученики (42%) соблюдают режим дня, так как, занятия в учреждениях дополнительного образования не всегда позволяют это сделать.  </w:t>
      </w:r>
      <w:r w:rsidR="00F82F58">
        <w:rPr>
          <w:rFonts w:ascii="Times New Roman" w:hAnsi="Times New Roman" w:cs="Times New Roman"/>
          <w:sz w:val="28"/>
          <w:szCs w:val="28"/>
        </w:rPr>
        <w:t xml:space="preserve">Таким образом, многие ребята применяют следующие методы профилактики: </w:t>
      </w:r>
      <w:r w:rsidR="00F10BB1">
        <w:rPr>
          <w:rFonts w:ascii="Times New Roman" w:hAnsi="Times New Roman" w:cs="Times New Roman"/>
          <w:sz w:val="28"/>
          <w:szCs w:val="28"/>
        </w:rPr>
        <w:t xml:space="preserve">соблюдение гигиенических норм, занятия спортом, закаливание, принятие витаминов, правильное питание. </w:t>
      </w:r>
    </w:p>
    <w:p w:rsidR="00A4235B" w:rsidRDefault="00A4235B" w:rsidP="002C42A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обратились к фармацевту  аптечного пункта № 8 ООО «Эдельвейс-К» Любови Вячеславовне Архиповой, чтобы выяснить, какие препараты </w:t>
      </w:r>
      <w:r w:rsidR="001F6D11">
        <w:rPr>
          <w:rFonts w:ascii="Times New Roman" w:hAnsi="Times New Roman" w:cs="Times New Roman"/>
          <w:sz w:val="28"/>
          <w:szCs w:val="28"/>
        </w:rPr>
        <w:t xml:space="preserve">приобретаются для </w:t>
      </w:r>
      <w:r w:rsidR="00CA36C0">
        <w:rPr>
          <w:rFonts w:ascii="Times New Roman" w:hAnsi="Times New Roman" w:cs="Times New Roman"/>
          <w:sz w:val="28"/>
          <w:szCs w:val="28"/>
        </w:rPr>
        <w:t>профилактики ОРВИ и гриппа</w:t>
      </w:r>
      <w:r w:rsidR="001F6D1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34BDD" w:rsidRPr="00134BDD">
        <w:rPr>
          <w:rFonts w:ascii="Times New Roman" w:hAnsi="Times New Roman" w:cs="Times New Roman"/>
          <w:sz w:val="28"/>
          <w:szCs w:val="28"/>
        </w:rPr>
        <w:t>1</w:t>
      </w:r>
      <w:r w:rsidR="00451715">
        <w:rPr>
          <w:rFonts w:ascii="Times New Roman" w:hAnsi="Times New Roman" w:cs="Times New Roman"/>
          <w:sz w:val="28"/>
          <w:szCs w:val="28"/>
        </w:rPr>
        <w:t>6</w:t>
      </w:r>
      <w:r w:rsidR="001F6D11" w:rsidRPr="00134BDD">
        <w:rPr>
          <w:rFonts w:ascii="Times New Roman" w:hAnsi="Times New Roman" w:cs="Times New Roman"/>
          <w:sz w:val="28"/>
          <w:szCs w:val="28"/>
        </w:rPr>
        <w:t>)</w:t>
      </w:r>
      <w:r w:rsidR="00CA36C0" w:rsidRPr="00134BDD">
        <w:rPr>
          <w:rFonts w:ascii="Times New Roman" w:hAnsi="Times New Roman" w:cs="Times New Roman"/>
          <w:sz w:val="28"/>
          <w:szCs w:val="28"/>
        </w:rPr>
        <w:t>.</w:t>
      </w:r>
      <w:r w:rsidR="00CA3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4F8" w:rsidRDefault="00BB34F8" w:rsidP="002C42AF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ячеславовна ответила:</w:t>
      </w:r>
    </w:p>
    <w:p w:rsidR="003476A8" w:rsidRDefault="00CA36C0" w:rsidP="00520902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D11">
        <w:rPr>
          <w:rFonts w:ascii="Times New Roman" w:hAnsi="Times New Roman" w:cs="Times New Roman"/>
          <w:sz w:val="28"/>
          <w:szCs w:val="28"/>
        </w:rPr>
        <w:t>В нашей аптеке наибольшим спросом пользуются такие препараты, как анаферон, арбидол. Для укрепления организма покупают поливитамины: компливит, ревит, алфавит и др.</w:t>
      </w:r>
    </w:p>
    <w:p w:rsidR="00134BDD" w:rsidRDefault="00BB34F8" w:rsidP="00520902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жно сделать вывод, что для защиты своего организма население нашего города принимает различные препараты и витамины, которые усиливают иммунитет человека.</w:t>
      </w:r>
    </w:p>
    <w:p w:rsidR="00BD622D" w:rsidRDefault="00BD622D" w:rsidP="00520902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A0" w:rsidRDefault="000F4AA0" w:rsidP="00520902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BDD" w:rsidRDefault="00134BDD" w:rsidP="00134BDD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BD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51E7B" w:rsidRDefault="00551E7B" w:rsidP="00551E7B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51E7B">
        <w:rPr>
          <w:rFonts w:ascii="Times New Roman" w:hAnsi="Times New Roman" w:cs="Times New Roman"/>
          <w:sz w:val="28"/>
          <w:szCs w:val="28"/>
        </w:rPr>
        <w:t xml:space="preserve">На основе анализа медицинской литературы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существуют специфические (вакцинация) и неспецифические (правильное питание, закаливание, занятия спортом, </w:t>
      </w:r>
      <w:r w:rsidR="00FC17A0">
        <w:rPr>
          <w:rFonts w:ascii="Times New Roman" w:hAnsi="Times New Roman" w:cs="Times New Roman"/>
          <w:sz w:val="28"/>
          <w:szCs w:val="28"/>
        </w:rPr>
        <w:t>проветривание</w:t>
      </w:r>
      <w:r w:rsidR="00EA6DE5">
        <w:rPr>
          <w:rFonts w:ascii="Times New Roman" w:hAnsi="Times New Roman" w:cs="Times New Roman"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sz w:val="28"/>
          <w:szCs w:val="28"/>
        </w:rPr>
        <w:t>, приём витаминов</w:t>
      </w:r>
      <w:r w:rsidR="00FC17A0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 меры профилактики ОРВИ и гриппа.</w:t>
      </w:r>
    </w:p>
    <w:p w:rsidR="0015080A" w:rsidRDefault="00FC17A0" w:rsidP="00551E7B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оде исследования удалось установить следующее. </w:t>
      </w:r>
    </w:p>
    <w:p w:rsidR="0015080A" w:rsidRDefault="0015080A" w:rsidP="00551E7B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17A0">
        <w:rPr>
          <w:rFonts w:ascii="Times New Roman" w:hAnsi="Times New Roman" w:cs="Times New Roman"/>
          <w:sz w:val="28"/>
          <w:szCs w:val="28"/>
        </w:rPr>
        <w:t xml:space="preserve">Во-первых, вакцинация способна защитить организм от гриппа. Поэтому планирую с результатами своей работы ознакомить родителей учащихся, которые не поставили прививку, не имея медицинских противопоказан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A0" w:rsidRDefault="0015080A" w:rsidP="00551E7B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17A0">
        <w:rPr>
          <w:rFonts w:ascii="Times New Roman" w:hAnsi="Times New Roman" w:cs="Times New Roman"/>
          <w:sz w:val="28"/>
          <w:szCs w:val="28"/>
        </w:rPr>
        <w:t xml:space="preserve">Во-вторых, высокую эффективность показали такие современные профилактические меры, как соблюдение гигиенических норм, занятия спортом (активный отдых всей семьёй), приём витаминов в зимне-весенний период, различные способы закаливания, соблюдение режима дня. </w:t>
      </w:r>
      <w:r>
        <w:rPr>
          <w:rFonts w:ascii="Times New Roman" w:hAnsi="Times New Roman" w:cs="Times New Roman"/>
          <w:sz w:val="28"/>
          <w:szCs w:val="28"/>
        </w:rPr>
        <w:t>Регулярное использование данных мер и занятия по программам внеурочной деятельности «Игры на воде», «Тропа здоровья» повышают естественную сопротивляемость организма к вирусным заболеваниям.</w:t>
      </w:r>
      <w:r w:rsidR="000D55A0">
        <w:rPr>
          <w:rFonts w:ascii="Times New Roman" w:hAnsi="Times New Roman" w:cs="Times New Roman"/>
          <w:sz w:val="28"/>
          <w:szCs w:val="28"/>
        </w:rPr>
        <w:t xml:space="preserve"> До поступления в школу я болела простудными заболеваниями очень часто. Профилактические меры, рекомендуемые родителями (моя мама медицинский работник), и регулярные занятия во внеурочной деятельности по спортивно-оздоровительн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5A0">
        <w:rPr>
          <w:rFonts w:ascii="Times New Roman" w:hAnsi="Times New Roman" w:cs="Times New Roman"/>
          <w:sz w:val="28"/>
          <w:szCs w:val="28"/>
        </w:rPr>
        <w:t xml:space="preserve">способствовали укреплению моего организма. </w:t>
      </w:r>
      <w:r w:rsidR="00EA6DE5">
        <w:rPr>
          <w:rFonts w:ascii="Times New Roman" w:hAnsi="Times New Roman" w:cs="Times New Roman"/>
          <w:sz w:val="28"/>
          <w:szCs w:val="28"/>
        </w:rPr>
        <w:t xml:space="preserve">Для учащихся 4-х классов провела пятиминутки, где познакомила с составленной мною </w:t>
      </w:r>
      <w:r w:rsidR="008D2A8D">
        <w:rPr>
          <w:rFonts w:ascii="Times New Roman" w:hAnsi="Times New Roman" w:cs="Times New Roman"/>
          <w:sz w:val="28"/>
          <w:szCs w:val="28"/>
        </w:rPr>
        <w:t>памятк</w:t>
      </w:r>
      <w:r w:rsidR="00EA6DE5">
        <w:rPr>
          <w:rFonts w:ascii="Times New Roman" w:hAnsi="Times New Roman" w:cs="Times New Roman"/>
          <w:sz w:val="28"/>
          <w:szCs w:val="28"/>
        </w:rPr>
        <w:t>ой</w:t>
      </w:r>
      <w:r w:rsidR="008D2A8D">
        <w:rPr>
          <w:rFonts w:ascii="Times New Roman" w:hAnsi="Times New Roman" w:cs="Times New Roman"/>
          <w:sz w:val="28"/>
          <w:szCs w:val="28"/>
        </w:rPr>
        <w:t xml:space="preserve"> «Профилактика ОРВИ и гриппа» (приложени</w:t>
      </w:r>
      <w:r w:rsidR="00451715">
        <w:rPr>
          <w:rFonts w:ascii="Times New Roman" w:hAnsi="Times New Roman" w:cs="Times New Roman"/>
          <w:sz w:val="28"/>
          <w:szCs w:val="28"/>
        </w:rPr>
        <w:t>е 17</w:t>
      </w:r>
      <w:r w:rsidR="008D2A8D" w:rsidRPr="00451715">
        <w:rPr>
          <w:rFonts w:ascii="Times New Roman" w:hAnsi="Times New Roman" w:cs="Times New Roman"/>
          <w:sz w:val="28"/>
          <w:szCs w:val="28"/>
        </w:rPr>
        <w:t>)</w:t>
      </w:r>
      <w:r w:rsidR="00451715">
        <w:rPr>
          <w:rFonts w:ascii="Times New Roman" w:hAnsi="Times New Roman" w:cs="Times New Roman"/>
          <w:sz w:val="28"/>
          <w:szCs w:val="28"/>
        </w:rPr>
        <w:t>.</w:t>
      </w:r>
    </w:p>
    <w:p w:rsidR="008D2A8D" w:rsidRPr="008D2A8D" w:rsidRDefault="008D2A8D" w:rsidP="00551E7B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8D2A8D">
        <w:rPr>
          <w:rFonts w:ascii="Times New Roman" w:hAnsi="Times New Roman" w:cs="Times New Roman"/>
          <w:sz w:val="28"/>
          <w:szCs w:val="28"/>
        </w:rPr>
        <w:t xml:space="preserve">Проведённое исследование </w:t>
      </w:r>
      <w:r w:rsidR="00EC591A">
        <w:rPr>
          <w:rFonts w:ascii="Times New Roman" w:hAnsi="Times New Roman" w:cs="Times New Roman"/>
          <w:sz w:val="28"/>
          <w:szCs w:val="28"/>
        </w:rPr>
        <w:t>подтвердило выдвинутую гипотезу. Действительно, профилактические меры оказывают положительное воздействие на здоровье младшего школьника.</w:t>
      </w:r>
    </w:p>
    <w:p w:rsidR="00134BDD" w:rsidRPr="00551E7B" w:rsidRDefault="00134BDD" w:rsidP="00134BDD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E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4BDD" w:rsidRDefault="00134BDD" w:rsidP="00520902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B34F8" w:rsidRDefault="00BB34F8" w:rsidP="00520902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D11" w:rsidRDefault="00A9771B" w:rsidP="00A9771B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1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80B29" w:rsidRDefault="005C1647" w:rsidP="00E60592">
      <w:pPr>
        <w:pStyle w:val="a8"/>
        <w:numPr>
          <w:ilvl w:val="0"/>
          <w:numId w:val="2"/>
        </w:numPr>
        <w:tabs>
          <w:tab w:val="left" w:pos="3535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сярина, В.П. Детские болезни с уходом за детьми </w:t>
      </w:r>
      <w:r w:rsidR="009A0FB0" w:rsidRPr="00250152">
        <w:rPr>
          <w:rFonts w:ascii="Times New Roman" w:eastAsia="Times New Roman" w:hAnsi="Times New Roman" w:cs="Times New Roman"/>
          <w:sz w:val="28"/>
          <w:szCs w:val="28"/>
        </w:rPr>
        <w:t>[Текст]</w:t>
      </w:r>
      <w:r w:rsidR="009A0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П. Бисярина – М.</w:t>
      </w:r>
      <w:r w:rsidR="009A0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Медицина, 1981. – 463 с.</w:t>
      </w:r>
    </w:p>
    <w:p w:rsidR="005C1647" w:rsidRDefault="005C1647" w:rsidP="00E60592">
      <w:pPr>
        <w:pStyle w:val="a8"/>
        <w:numPr>
          <w:ilvl w:val="0"/>
          <w:numId w:val="2"/>
        </w:numPr>
        <w:tabs>
          <w:tab w:val="left" w:pos="3535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мичёва, А.Г.</w:t>
      </w:r>
      <w:r w:rsidR="009A0FB0">
        <w:rPr>
          <w:rFonts w:ascii="Times New Roman" w:hAnsi="Times New Roman" w:cs="Times New Roman"/>
          <w:sz w:val="28"/>
          <w:szCs w:val="28"/>
        </w:rPr>
        <w:t xml:space="preserve"> Детские инфекционные болезни </w:t>
      </w:r>
      <w:r w:rsidR="009A0FB0" w:rsidRPr="00250152">
        <w:rPr>
          <w:rFonts w:ascii="Times New Roman" w:eastAsia="Times New Roman" w:hAnsi="Times New Roman" w:cs="Times New Roman"/>
          <w:sz w:val="28"/>
          <w:szCs w:val="28"/>
        </w:rPr>
        <w:t>[Текст]</w:t>
      </w:r>
      <w:r w:rsidR="009A0FB0">
        <w:rPr>
          <w:rFonts w:ascii="Times New Roman" w:hAnsi="Times New Roman"/>
          <w:sz w:val="28"/>
          <w:szCs w:val="28"/>
        </w:rPr>
        <w:t xml:space="preserve"> / А.Г. Кузмичёва, И.В. Шарлай. – М. : Медицина, 1984, 272 с.</w:t>
      </w:r>
    </w:p>
    <w:p w:rsidR="009A0FB0" w:rsidRDefault="009A0FB0" w:rsidP="00E60592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тенберг, Р. Расти здоровым </w:t>
      </w:r>
      <w:r w:rsidRPr="00250152">
        <w:rPr>
          <w:rFonts w:ascii="Times New Roman" w:eastAsia="Times New Roman" w:hAnsi="Times New Roman" w:cs="Times New Roman"/>
          <w:sz w:val="28"/>
          <w:szCs w:val="28"/>
        </w:rPr>
        <w:t>[Текст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детская энциклопедия здоровья / Р. Ротенберг. – М. : Физкультура и спорт, 1992. – 592 с.</w:t>
      </w:r>
    </w:p>
    <w:p w:rsidR="009A0FB0" w:rsidRDefault="009A0FB0" w:rsidP="00E60592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меньова,  И. Я – человек, ты – человек </w:t>
      </w:r>
      <w:r w:rsidRPr="00250152">
        <w:rPr>
          <w:rFonts w:ascii="Times New Roman" w:eastAsia="Times New Roman" w:hAnsi="Times New Roman" w:cs="Times New Roman"/>
          <w:sz w:val="28"/>
          <w:szCs w:val="28"/>
        </w:rPr>
        <w:t>[Текст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 научно-художественная литература / И. Стрменьова. – М. : Детская литература, 1991. – 47 с.</w:t>
      </w:r>
    </w:p>
    <w:p w:rsidR="009A0FB0" w:rsidRDefault="00E60592" w:rsidP="00E60592">
      <w:pPr>
        <w:pStyle w:val="a8"/>
        <w:numPr>
          <w:ilvl w:val="0"/>
          <w:numId w:val="2"/>
        </w:numPr>
        <w:tabs>
          <w:tab w:val="left" w:pos="3535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паха, И.В. Профилактика заболеваний у младших школьников </w:t>
      </w:r>
      <w:r w:rsidRPr="0025015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25015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И.В. Чупаха. -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="009A0FB0" w:rsidRPr="009A12B6">
          <w:rPr>
            <w:rStyle w:val="ad"/>
            <w:rFonts w:ascii="Times New Roman" w:hAnsi="Times New Roman" w:cs="Times New Roman"/>
            <w:sz w:val="28"/>
            <w:szCs w:val="28"/>
          </w:rPr>
          <w:t>http://podelise.ru/docs/40730/index-6830.html</w:t>
        </w:r>
      </w:hyperlink>
      <w:r w:rsidR="009A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B53" w:rsidRPr="009563B2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3B2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4C">
        <w:rPr>
          <w:rFonts w:ascii="Times New Roman" w:hAnsi="Times New Roman" w:cs="Times New Roman"/>
          <w:b/>
          <w:sz w:val="28"/>
          <w:szCs w:val="28"/>
        </w:rPr>
        <w:t xml:space="preserve">Вакцинация </w:t>
      </w:r>
      <w:r>
        <w:rPr>
          <w:rFonts w:ascii="Times New Roman" w:hAnsi="Times New Roman" w:cs="Times New Roman"/>
          <w:b/>
          <w:sz w:val="28"/>
          <w:szCs w:val="28"/>
        </w:rPr>
        <w:t>– залог здоровья!</w:t>
      </w:r>
    </w:p>
    <w:p w:rsidR="00AF0B53" w:rsidRPr="00681C4C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843915</wp:posOffset>
            </wp:positionH>
            <wp:positionV relativeFrom="margin">
              <wp:posOffset>908685</wp:posOffset>
            </wp:positionV>
            <wp:extent cx="4438650" cy="3333750"/>
            <wp:effectExtent l="19050" t="0" r="0" b="0"/>
            <wp:wrapSquare wrapText="bothSides"/>
            <wp:docPr id="16" name="Рисунок 6" descr="C:\Users\Александр\Desktop\фото для исслед\SAM_3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ото для исслед\SAM_34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910590</wp:posOffset>
            </wp:positionH>
            <wp:positionV relativeFrom="margin">
              <wp:posOffset>5052060</wp:posOffset>
            </wp:positionV>
            <wp:extent cx="4495800" cy="3371850"/>
            <wp:effectExtent l="19050" t="0" r="0" b="0"/>
            <wp:wrapSquare wrapText="bothSides"/>
            <wp:docPr id="5" name="Рисунок 1" descr="C:\Users\Александр\Desktop\фото для исслед\SAM_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фото для исслед\SAM_34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AF0B53" w:rsidRPr="00356019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832485</wp:posOffset>
            </wp:positionV>
            <wp:extent cx="4464685" cy="3348990"/>
            <wp:effectExtent l="171450" t="133350" r="354965" b="308610"/>
            <wp:wrapSquare wrapText="bothSides"/>
            <wp:docPr id="7" name="Рисунок 1" descr="C:\Users\Natalia\Documents\школьные фото\2 кдасс д ноябрь\фото ноябрь\0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Natalia\Documents\школьные фото\2 кдасс д ноябрь\фото ноябрь\0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34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нятие по программе «Будем здоровы!»</w:t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Pr="00AD473F" w:rsidRDefault="00AF0B53" w:rsidP="00AF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750BE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нятия по программе «Игры на воде»</w:t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43865</wp:posOffset>
            </wp:positionH>
            <wp:positionV relativeFrom="margin">
              <wp:posOffset>5404485</wp:posOffset>
            </wp:positionV>
            <wp:extent cx="4629150" cy="3476625"/>
            <wp:effectExtent l="19050" t="0" r="0" b="0"/>
            <wp:wrapSquare wrapText="bothSides"/>
            <wp:docPr id="9" name="Рисунок 3" descr="C:\Users\Александр\Desktop\фото для исслед\SAM_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фото для исслед\SAM_34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4</w:t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по программе «Тропа здоровья»</w:t>
      </w:r>
    </w:p>
    <w:p w:rsidR="00AF0B53" w:rsidRPr="00AD473F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10565</wp:posOffset>
            </wp:positionH>
            <wp:positionV relativeFrom="margin">
              <wp:posOffset>641985</wp:posOffset>
            </wp:positionV>
            <wp:extent cx="4552950" cy="3209925"/>
            <wp:effectExtent l="171450" t="133350" r="361950" b="314325"/>
            <wp:wrapSquare wrapText="bothSides"/>
            <wp:docPr id="10" name="Рисунок 2" descr="C:\Users\Наталья Крестьяновна\Desktop\для кемерово\IMG_67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Наталья Крестьяновна\Desktop\для кемерово\IMG_67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473F">
        <w:rPr>
          <w:rFonts w:ascii="Times New Roman" w:hAnsi="Times New Roman" w:cs="Times New Roman"/>
          <w:i/>
          <w:sz w:val="24"/>
          <w:szCs w:val="24"/>
        </w:rPr>
        <w:t xml:space="preserve">Приложение 5 </w:t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Pr="000E1F41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й кросс, 4 класс</w:t>
      </w: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Pr="00AD473F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710565</wp:posOffset>
            </wp:positionH>
            <wp:positionV relativeFrom="margin">
              <wp:posOffset>5137785</wp:posOffset>
            </wp:positionV>
            <wp:extent cx="4686300" cy="3514725"/>
            <wp:effectExtent l="19050" t="0" r="0" b="0"/>
            <wp:wrapSquare wrapText="bothSides"/>
            <wp:docPr id="12" name="Рисунок 5" descr="D:\ФОТО\ШКОЛА\4 Д\осенний кроссс 2013\SAM_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\ШКОЛА\4 Д\осенний кроссс 2013\SAM_27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47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5 </w:t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Pr="000E1F41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эстафета на осенних каникулах</w:t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710565</wp:posOffset>
            </wp:positionH>
            <wp:positionV relativeFrom="margin">
              <wp:posOffset>956310</wp:posOffset>
            </wp:positionV>
            <wp:extent cx="4225925" cy="3171825"/>
            <wp:effectExtent l="19050" t="0" r="3175" b="0"/>
            <wp:wrapSquare wrapText="bothSides"/>
            <wp:docPr id="11" name="Рисунок 4" descr="D:\ФОТО\ШКОЛА\4 Д\7 ноября эстафета\SAM_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\ШКОЛА\4 Д\7 ноября эстафета\SAM_29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Pr="003750BE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6</w:t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вью с педиатром Н.Е. Филипповой</w:t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91490</wp:posOffset>
            </wp:positionH>
            <wp:positionV relativeFrom="margin">
              <wp:posOffset>5194935</wp:posOffset>
            </wp:positionV>
            <wp:extent cx="4819650" cy="3619500"/>
            <wp:effectExtent l="19050" t="0" r="0" b="0"/>
            <wp:wrapSquare wrapText="bothSides"/>
            <wp:docPr id="6" name="Рисунок 1" descr="N:\DCIM\100PHOTO\SAM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CIM\100PHOTO\SAM_345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B53" w:rsidRPr="003750BE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50B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7</w:t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D2">
        <w:rPr>
          <w:rFonts w:ascii="Times New Roman" w:hAnsi="Times New Roman" w:cs="Times New Roman"/>
          <w:b/>
          <w:sz w:val="28"/>
          <w:szCs w:val="28"/>
        </w:rPr>
        <w:t>Анкета для учащихся № 1</w:t>
      </w:r>
    </w:p>
    <w:p w:rsidR="00AF0B53" w:rsidRPr="004A73D2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шь ли ты вакцинацию гриппа?</w:t>
      </w:r>
    </w:p>
    <w:p w:rsidR="00AF0B53" w:rsidRPr="00DF5BE6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F5BE6">
        <w:rPr>
          <w:rFonts w:ascii="Times New Roman" w:hAnsi="Times New Roman" w:cs="Times New Roman"/>
          <w:sz w:val="28"/>
          <w:szCs w:val="28"/>
        </w:rPr>
        <w:t>а) да             б) нет          в) не каждый год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 тебе  не ставят прививку от гриппа, то по какой причине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о показанию врачей     б) не согласны родители       в) не знаю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 часто ты болеешь ОРВИ, гриппом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часто, несколько раз в год   б) редко, не более 2-х раз в год   в) не болею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лел ли ты гриппом, после того как тебя привили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      б) нет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ешь ли ты меры профилактики гриппа, ОРВИ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знаю, соблюдаю         б) знаю, не соблюдаю      в) не знаю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меры профилактики ты используешь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Pr="003750BE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50BE">
        <w:rPr>
          <w:rFonts w:ascii="Times New Roman" w:hAnsi="Times New Roman" w:cs="Times New Roman"/>
          <w:i/>
          <w:sz w:val="24"/>
          <w:szCs w:val="24"/>
        </w:rPr>
        <w:t>Приложение 8</w:t>
      </w:r>
    </w:p>
    <w:p w:rsidR="00AF0B53" w:rsidRPr="00681C4C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с Н.Г. Плотниковой, медицинским работником школы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996315</wp:posOffset>
            </wp:positionH>
            <wp:positionV relativeFrom="margin">
              <wp:posOffset>5528310</wp:posOffset>
            </wp:positionV>
            <wp:extent cx="3905250" cy="2933700"/>
            <wp:effectExtent l="19050" t="0" r="0" b="0"/>
            <wp:wrapSquare wrapText="bothSides"/>
            <wp:docPr id="13" name="Рисунок 2" descr="C:\Users\Александр\Desktop\фото для исслед\SAM_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фото для исслед\SAM_3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Pr="00C25471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54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</w:p>
    <w:p w:rsidR="00AF0B53" w:rsidRPr="00C25471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71">
        <w:rPr>
          <w:rFonts w:ascii="Times New Roman" w:hAnsi="Times New Roman" w:cs="Times New Roman"/>
          <w:b/>
          <w:sz w:val="28"/>
          <w:szCs w:val="28"/>
        </w:rPr>
        <w:t>Вакцинация учащихся начальных классов  МБОУ «Школа № 44»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3200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Pr="00A647AE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10 </w:t>
      </w:r>
    </w:p>
    <w:p w:rsidR="00AF0B53" w:rsidRPr="006D751A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51A">
        <w:rPr>
          <w:rFonts w:ascii="Times New Roman" w:hAnsi="Times New Roman" w:cs="Times New Roman"/>
          <w:b/>
          <w:sz w:val="28"/>
          <w:szCs w:val="28"/>
        </w:rPr>
        <w:t>Беседа с родителями учащихся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5528310</wp:posOffset>
            </wp:positionV>
            <wp:extent cx="2819400" cy="2114550"/>
            <wp:effectExtent l="19050" t="0" r="0" b="0"/>
            <wp:wrapSquare wrapText="bothSides"/>
            <wp:docPr id="15" name="Рисунок 3" descr="N:\DCIM\100PHOTO\SAM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DCIM\100PHOTO\SAM_34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ва Наталья Викторовна, мама Горловой Полины, ученицы 4 класса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06090</wp:posOffset>
            </wp:positionH>
            <wp:positionV relativeFrom="margin">
              <wp:posOffset>6880860</wp:posOffset>
            </wp:positionV>
            <wp:extent cx="2714625" cy="2038350"/>
            <wp:effectExtent l="19050" t="0" r="9525" b="0"/>
            <wp:wrapSquare wrapText="bothSides"/>
            <wp:docPr id="14" name="Рисунок 2" descr="N:\DCIM\100PHOTO\SAM_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CIM\100PHOTO\SAM_34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Олеся Викторовна, мама Поповой Дарьи, ученицы 2 класса</w:t>
      </w: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72415</wp:posOffset>
            </wp:positionH>
            <wp:positionV relativeFrom="margin">
              <wp:posOffset>965835</wp:posOffset>
            </wp:positionV>
            <wp:extent cx="5076825" cy="2505075"/>
            <wp:effectExtent l="19050" t="0" r="9525" b="0"/>
            <wp:wrapSquare wrapText="bothSides"/>
            <wp:docPr id="17" name="Рисунок 7" descr="C:\Users\Александр\Desktop\fc8909ed1d7d9dfbc122a4f7b46ee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fc8909ed1d7d9dfbc122a4f7b46eeee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5C79">
        <w:rPr>
          <w:rFonts w:ascii="Times New Roman" w:hAnsi="Times New Roman" w:cs="Times New Roman"/>
          <w:i/>
          <w:sz w:val="24"/>
          <w:szCs w:val="24"/>
        </w:rPr>
        <w:t>Приложение 11</w:t>
      </w:r>
    </w:p>
    <w:p w:rsidR="00AF0B53" w:rsidRPr="006D751A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кцина от гриппа</w:t>
      </w: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Pr="00445C79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Pr="009563B2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63B2">
        <w:rPr>
          <w:rFonts w:ascii="Times New Roman" w:hAnsi="Times New Roman" w:cs="Times New Roman"/>
          <w:i/>
          <w:sz w:val="24"/>
          <w:szCs w:val="24"/>
        </w:rPr>
        <w:t>Приложение 12</w:t>
      </w: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79">
        <w:rPr>
          <w:rFonts w:ascii="Times New Roman" w:hAnsi="Times New Roman" w:cs="Times New Roman"/>
          <w:b/>
          <w:sz w:val="28"/>
          <w:szCs w:val="28"/>
        </w:rPr>
        <w:t>Как часто ты болеешь ОРВИ?</w:t>
      </w:r>
    </w:p>
    <w:p w:rsidR="00AF0B53" w:rsidRPr="00445C79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63B2">
        <w:rPr>
          <w:rFonts w:ascii="Times New Roman" w:hAnsi="Times New Roman" w:cs="Times New Roman"/>
          <w:i/>
          <w:sz w:val="24"/>
          <w:szCs w:val="24"/>
        </w:rPr>
        <w:t>Приложение 12</w:t>
      </w:r>
    </w:p>
    <w:p w:rsidR="00AF0B53" w:rsidRPr="009563B2" w:rsidRDefault="00AF0B53" w:rsidP="00AF0B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Pr="00445C79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79">
        <w:rPr>
          <w:rFonts w:ascii="Times New Roman" w:hAnsi="Times New Roman" w:cs="Times New Roman"/>
          <w:b/>
          <w:sz w:val="28"/>
          <w:szCs w:val="28"/>
        </w:rPr>
        <w:t>Знаешь ли ты меры профилактики ОРВИ, гриппа?</w:t>
      </w:r>
    </w:p>
    <w:p w:rsidR="00AF0B53" w:rsidRPr="00445C79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r w:rsidRPr="00445C79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F0B53" w:rsidRDefault="00AF0B53" w:rsidP="00AF0B53"/>
    <w:p w:rsidR="00AF0B53" w:rsidRPr="00DE7D86" w:rsidRDefault="00AF0B53" w:rsidP="00AF0B5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E7D86">
        <w:rPr>
          <w:rFonts w:ascii="Times New Roman" w:hAnsi="Times New Roman" w:cs="Times New Roman"/>
          <w:i/>
          <w:sz w:val="24"/>
          <w:szCs w:val="24"/>
        </w:rPr>
        <w:t>Приложение 1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:rsidR="00AF0B53" w:rsidRPr="00DE7D86" w:rsidRDefault="00AF0B53" w:rsidP="00AF0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86">
        <w:rPr>
          <w:rFonts w:ascii="Times New Roman" w:hAnsi="Times New Roman" w:cs="Times New Roman"/>
          <w:b/>
          <w:sz w:val="28"/>
          <w:szCs w:val="28"/>
        </w:rPr>
        <w:t xml:space="preserve">Заболеваемость ОРВИ учащихся </w:t>
      </w:r>
      <w:r>
        <w:rPr>
          <w:rFonts w:ascii="Times New Roman" w:hAnsi="Times New Roman" w:cs="Times New Roman"/>
          <w:b/>
          <w:sz w:val="28"/>
          <w:szCs w:val="28"/>
        </w:rPr>
        <w:t>начальной и основной школы</w:t>
      </w:r>
    </w:p>
    <w:p w:rsidR="00AF0B53" w:rsidRDefault="00AF0B53" w:rsidP="00AF0B53"/>
    <w:p w:rsidR="00AF0B53" w:rsidRDefault="00AF0B53" w:rsidP="00AF0B53">
      <w:r w:rsidRPr="00DE7D86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F0B53" w:rsidRDefault="00AF0B53" w:rsidP="00AF0B53"/>
    <w:p w:rsidR="00AF0B53" w:rsidRPr="004F0248" w:rsidRDefault="00AF0B53" w:rsidP="00AF0B5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F024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AF0B53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3D2">
        <w:rPr>
          <w:rFonts w:ascii="Times New Roman" w:hAnsi="Times New Roman" w:cs="Times New Roman"/>
          <w:b/>
          <w:sz w:val="28"/>
          <w:szCs w:val="28"/>
        </w:rPr>
        <w:t>Анкета для учащихся № 2</w:t>
      </w:r>
    </w:p>
    <w:p w:rsidR="00AF0B53" w:rsidRPr="004A73D2" w:rsidRDefault="00AF0B53" w:rsidP="00AF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шься ли ты спортом? (посещаешь спортивную секцию)</w:t>
      </w:r>
    </w:p>
    <w:p w:rsidR="00AF0B53" w:rsidRDefault="00AF0B53" w:rsidP="00AF0B53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      б) не регулярно        в) нет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нимаешься ли ты по программе «Игры на воде»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      б) нет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ша семья занимается активным отдыхом в свободное время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часто    б) редко       в) нет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ильно ли ты питаешься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     б) не всегда           в) нет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имаешь ли ты витамины в зимне-весенний период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     б) нет         в) иногда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блюдаешь ли ты режим  дня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     б) нет        в) не всегда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блюдаешь ли ты правила гигиены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да    б) нет         в) иногда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 ты закаливаешь свой организм?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обливаюсь холодной водой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ринимаю контрастный душ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растираю тело полотенцем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посещаю сауну и баню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ничего не делаю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B53" w:rsidRPr="0001795E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795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95E">
        <w:rPr>
          <w:rFonts w:ascii="Times New Roman" w:hAnsi="Times New Roman" w:cs="Times New Roman"/>
          <w:b/>
          <w:sz w:val="28"/>
          <w:szCs w:val="28"/>
        </w:rPr>
        <w:t>Результаты анкетирования по выявлению мер профилактики, применяемых учащимися 4-х классов</w:t>
      </w:r>
    </w:p>
    <w:p w:rsidR="00AF0B53" w:rsidRPr="0001795E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73392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63B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6</w:t>
      </w: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B53" w:rsidRPr="009563B2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вью с фармацевтом Л.В. Архиповой</w:t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624840</wp:posOffset>
            </wp:positionH>
            <wp:positionV relativeFrom="margin">
              <wp:posOffset>1318260</wp:posOffset>
            </wp:positionV>
            <wp:extent cx="4759325" cy="3571875"/>
            <wp:effectExtent l="19050" t="0" r="3175" b="0"/>
            <wp:wrapSquare wrapText="bothSides"/>
            <wp:docPr id="18" name="Рисунок 8" descr="C:\Users\Александр\Desktop\фото для исслед\SAM_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фото для исслед\SAM_333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63B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7</w:t>
      </w:r>
    </w:p>
    <w:p w:rsidR="00AF0B53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ОРВИ и гриппа</w:t>
      </w:r>
    </w:p>
    <w:p w:rsidR="00AF0B53" w:rsidRPr="008A2626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2626">
        <w:rPr>
          <w:rFonts w:ascii="Times New Roman" w:hAnsi="Times New Roman" w:cs="Times New Roman"/>
          <w:i/>
          <w:sz w:val="28"/>
          <w:szCs w:val="28"/>
        </w:rPr>
        <w:t>Памятка для учащихся начальной школы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ще проветривайте помещение в школе и дома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охлаждайтесь, одевайтесь по погоде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эпидемии перед выходом на улицу смажьте слизистую носа оксолиновой мазью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йте в виду: заболевание может «прицепиться» к вам и через грязные руки. Поэтому мойте их как можно чаще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йте поливитаминные препараты, содержащие витамины А и С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 из дома,  положите в рот ломтик лимона и, перекладывая его из стороны в сторону, подержите во рту 10-15 минут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йте питанию. В меню должны быть овощи и фрукты. Регулярно употребляйте квашеную капусту, клюкву, чёрную смородину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шьте  лук и чеснок и вдыхайте  их ароматы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сь спортом, закаляйтесь, и простуда обойдёт вас стороной.</w:t>
      </w:r>
    </w:p>
    <w:p w:rsidR="00AF0B53" w:rsidRDefault="00AF0B53" w:rsidP="00AF0B53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ном приготовьте антипростудный чай. Смешайте в равных пропорциях сухие листья чёрной смородины, мяты. 1 столовую ложку смеси заварите стаканом кипятка, настаивайте 10-15 минут. Выпейте маленькими глоточками с 1 чайной ложкой мёда.</w:t>
      </w:r>
    </w:p>
    <w:p w:rsidR="00AF0B53" w:rsidRDefault="00AF0B53" w:rsidP="00AF0B53">
      <w:pPr>
        <w:pStyle w:val="a8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ЗДОРОВЫ!</w:t>
      </w:r>
    </w:p>
    <w:p w:rsidR="00AF0B53" w:rsidRPr="00BE3120" w:rsidRDefault="00AF0B53" w:rsidP="00AF0B53">
      <w:pPr>
        <w:pStyle w:val="a8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177415</wp:posOffset>
            </wp:positionH>
            <wp:positionV relativeFrom="margin">
              <wp:posOffset>6718935</wp:posOffset>
            </wp:positionV>
            <wp:extent cx="2181225" cy="2352675"/>
            <wp:effectExtent l="19050" t="0" r="9525" b="0"/>
            <wp:wrapSquare wrapText="bothSides"/>
            <wp:docPr id="19" name="Рисунок 1" descr="C:\Users\Александр\Desktop\i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i - копия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B53" w:rsidRPr="009563B2" w:rsidRDefault="00AF0B53" w:rsidP="00AF0B5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Default="00AF0B53" w:rsidP="00AF0B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0B53" w:rsidRPr="00AF0B53" w:rsidRDefault="00AF0B53" w:rsidP="00AF0B53">
      <w:pPr>
        <w:tabs>
          <w:tab w:val="left" w:pos="35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0B53" w:rsidRPr="00AF0B53" w:rsidSect="00F91E4D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92C" w:rsidRDefault="0044292C" w:rsidP="00BD622D">
      <w:pPr>
        <w:spacing w:after="0" w:line="240" w:lineRule="auto"/>
      </w:pPr>
      <w:r>
        <w:separator/>
      </w:r>
    </w:p>
  </w:endnote>
  <w:endnote w:type="continuationSeparator" w:id="1">
    <w:p w:rsidR="0044292C" w:rsidRDefault="0044292C" w:rsidP="00BD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16753"/>
      <w:docPartObj>
        <w:docPartGallery w:val="Page Numbers (Bottom of Page)"/>
        <w:docPartUnique/>
      </w:docPartObj>
    </w:sdtPr>
    <w:sdtContent>
      <w:p w:rsidR="00BD622D" w:rsidRDefault="000571D7">
        <w:pPr>
          <w:pStyle w:val="ab"/>
          <w:jc w:val="center"/>
        </w:pPr>
        <w:fldSimple w:instr=" PAGE   \* MERGEFORMAT ">
          <w:r w:rsidR="006C018B">
            <w:rPr>
              <w:noProof/>
            </w:rPr>
            <w:t>1</w:t>
          </w:r>
        </w:fldSimple>
      </w:p>
    </w:sdtContent>
  </w:sdt>
  <w:p w:rsidR="00BD622D" w:rsidRDefault="00BD622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92C" w:rsidRDefault="0044292C" w:rsidP="00BD622D">
      <w:pPr>
        <w:spacing w:after="0" w:line="240" w:lineRule="auto"/>
      </w:pPr>
      <w:r>
        <w:separator/>
      </w:r>
    </w:p>
  </w:footnote>
  <w:footnote w:type="continuationSeparator" w:id="1">
    <w:p w:rsidR="0044292C" w:rsidRDefault="0044292C" w:rsidP="00BD6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C1B"/>
    <w:multiLevelType w:val="hybridMultilevel"/>
    <w:tmpl w:val="68A2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60BC"/>
    <w:multiLevelType w:val="hybridMultilevel"/>
    <w:tmpl w:val="2990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014D9"/>
    <w:multiLevelType w:val="hybridMultilevel"/>
    <w:tmpl w:val="90B02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801727"/>
    <w:multiLevelType w:val="hybridMultilevel"/>
    <w:tmpl w:val="0E845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4B26E6"/>
    <w:multiLevelType w:val="hybridMultilevel"/>
    <w:tmpl w:val="125E0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512EF"/>
    <w:multiLevelType w:val="hybridMultilevel"/>
    <w:tmpl w:val="9B32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E43"/>
    <w:rsid w:val="00015E43"/>
    <w:rsid w:val="000571D7"/>
    <w:rsid w:val="00081C17"/>
    <w:rsid w:val="00091014"/>
    <w:rsid w:val="000D55A0"/>
    <w:rsid w:val="000F4AA0"/>
    <w:rsid w:val="0011205C"/>
    <w:rsid w:val="00117721"/>
    <w:rsid w:val="00134BDD"/>
    <w:rsid w:val="00135804"/>
    <w:rsid w:val="00143BDA"/>
    <w:rsid w:val="0015080A"/>
    <w:rsid w:val="00150BEB"/>
    <w:rsid w:val="001719C4"/>
    <w:rsid w:val="001C5D1C"/>
    <w:rsid w:val="001F6882"/>
    <w:rsid w:val="001F6D11"/>
    <w:rsid w:val="002217C5"/>
    <w:rsid w:val="00236AB3"/>
    <w:rsid w:val="00256950"/>
    <w:rsid w:val="0029397D"/>
    <w:rsid w:val="002C42AF"/>
    <w:rsid w:val="00322A42"/>
    <w:rsid w:val="00342A98"/>
    <w:rsid w:val="003433E9"/>
    <w:rsid w:val="003476A8"/>
    <w:rsid w:val="003515A0"/>
    <w:rsid w:val="00351B93"/>
    <w:rsid w:val="003546F2"/>
    <w:rsid w:val="00355411"/>
    <w:rsid w:val="00355F66"/>
    <w:rsid w:val="00361FD5"/>
    <w:rsid w:val="00386209"/>
    <w:rsid w:val="00386AA3"/>
    <w:rsid w:val="003A1E00"/>
    <w:rsid w:val="003C7E85"/>
    <w:rsid w:val="003D2731"/>
    <w:rsid w:val="003E38A3"/>
    <w:rsid w:val="003F5CA4"/>
    <w:rsid w:val="004073E8"/>
    <w:rsid w:val="0044292C"/>
    <w:rsid w:val="004466C5"/>
    <w:rsid w:val="00451715"/>
    <w:rsid w:val="00487E78"/>
    <w:rsid w:val="004D166E"/>
    <w:rsid w:val="004E0927"/>
    <w:rsid w:val="004E751C"/>
    <w:rsid w:val="005129DB"/>
    <w:rsid w:val="00520902"/>
    <w:rsid w:val="005304AE"/>
    <w:rsid w:val="00551E7B"/>
    <w:rsid w:val="0056670F"/>
    <w:rsid w:val="00573E6A"/>
    <w:rsid w:val="005824B0"/>
    <w:rsid w:val="005B7A1E"/>
    <w:rsid w:val="005C1075"/>
    <w:rsid w:val="005C1647"/>
    <w:rsid w:val="005C5D28"/>
    <w:rsid w:val="005E5F16"/>
    <w:rsid w:val="005F5AEB"/>
    <w:rsid w:val="006319D9"/>
    <w:rsid w:val="00656628"/>
    <w:rsid w:val="00675459"/>
    <w:rsid w:val="00680189"/>
    <w:rsid w:val="006810DB"/>
    <w:rsid w:val="006922B0"/>
    <w:rsid w:val="006B217A"/>
    <w:rsid w:val="006C018B"/>
    <w:rsid w:val="006C01A4"/>
    <w:rsid w:val="006D7489"/>
    <w:rsid w:val="006F0D6A"/>
    <w:rsid w:val="007415DF"/>
    <w:rsid w:val="00742C55"/>
    <w:rsid w:val="007539A1"/>
    <w:rsid w:val="00787EFB"/>
    <w:rsid w:val="00796B0A"/>
    <w:rsid w:val="007A3686"/>
    <w:rsid w:val="007E3507"/>
    <w:rsid w:val="008248FE"/>
    <w:rsid w:val="00857180"/>
    <w:rsid w:val="008852B7"/>
    <w:rsid w:val="008A67F6"/>
    <w:rsid w:val="008C374E"/>
    <w:rsid w:val="008C703C"/>
    <w:rsid w:val="008D2A8D"/>
    <w:rsid w:val="008E1636"/>
    <w:rsid w:val="00925A1D"/>
    <w:rsid w:val="00946053"/>
    <w:rsid w:val="0095083C"/>
    <w:rsid w:val="009A0FB0"/>
    <w:rsid w:val="009C488C"/>
    <w:rsid w:val="009D2BA9"/>
    <w:rsid w:val="009E5380"/>
    <w:rsid w:val="00A034D1"/>
    <w:rsid w:val="00A06BA0"/>
    <w:rsid w:val="00A32368"/>
    <w:rsid w:val="00A35F9C"/>
    <w:rsid w:val="00A4235B"/>
    <w:rsid w:val="00A44C00"/>
    <w:rsid w:val="00A60420"/>
    <w:rsid w:val="00A673C2"/>
    <w:rsid w:val="00A80519"/>
    <w:rsid w:val="00A80B29"/>
    <w:rsid w:val="00A9771B"/>
    <w:rsid w:val="00AB62EE"/>
    <w:rsid w:val="00AF0B53"/>
    <w:rsid w:val="00AF40E1"/>
    <w:rsid w:val="00AF4EED"/>
    <w:rsid w:val="00B0595F"/>
    <w:rsid w:val="00B627BD"/>
    <w:rsid w:val="00B75FD4"/>
    <w:rsid w:val="00BB34F8"/>
    <w:rsid w:val="00BD622D"/>
    <w:rsid w:val="00C023EB"/>
    <w:rsid w:val="00C07C40"/>
    <w:rsid w:val="00C26B8F"/>
    <w:rsid w:val="00C30A3D"/>
    <w:rsid w:val="00C31D93"/>
    <w:rsid w:val="00C52602"/>
    <w:rsid w:val="00C80139"/>
    <w:rsid w:val="00C80541"/>
    <w:rsid w:val="00C8071B"/>
    <w:rsid w:val="00C9174B"/>
    <w:rsid w:val="00CA36C0"/>
    <w:rsid w:val="00CB351A"/>
    <w:rsid w:val="00CC1525"/>
    <w:rsid w:val="00CD1BF2"/>
    <w:rsid w:val="00CF0A2C"/>
    <w:rsid w:val="00D14102"/>
    <w:rsid w:val="00D36055"/>
    <w:rsid w:val="00D36926"/>
    <w:rsid w:val="00D579C4"/>
    <w:rsid w:val="00D779E2"/>
    <w:rsid w:val="00D95968"/>
    <w:rsid w:val="00DB04C4"/>
    <w:rsid w:val="00DC0BE0"/>
    <w:rsid w:val="00DC425D"/>
    <w:rsid w:val="00DE5289"/>
    <w:rsid w:val="00DE62A9"/>
    <w:rsid w:val="00E020BB"/>
    <w:rsid w:val="00E474AF"/>
    <w:rsid w:val="00E50A8E"/>
    <w:rsid w:val="00E60592"/>
    <w:rsid w:val="00E9643F"/>
    <w:rsid w:val="00EA6DE5"/>
    <w:rsid w:val="00EC591A"/>
    <w:rsid w:val="00ED25BF"/>
    <w:rsid w:val="00F10BB1"/>
    <w:rsid w:val="00F30249"/>
    <w:rsid w:val="00F4481C"/>
    <w:rsid w:val="00F5473F"/>
    <w:rsid w:val="00F571A0"/>
    <w:rsid w:val="00F82F58"/>
    <w:rsid w:val="00F91E4D"/>
    <w:rsid w:val="00FA2238"/>
    <w:rsid w:val="00FC17A0"/>
    <w:rsid w:val="00FC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59"/>
        <o:r id="V:Rule14" type="connector" idref="#_x0000_s1060"/>
        <o:r id="V:Rule15" type="connector" idref="#_x0000_s1041"/>
        <o:r id="V:Rule16" type="connector" idref="#_x0000_s1046"/>
        <o:r id="V:Rule17" type="connector" idref="#_x0000_s1056"/>
        <o:r id="V:Rule18" type="connector" idref="#_x0000_s1043"/>
        <o:r id="V:Rule19" type="connector" idref="#_x0000_s1058"/>
        <o:r id="V:Rule20" type="connector" idref="#_x0000_s1045"/>
        <o:r id="V:Rule21" type="connector" idref="#_x0000_s1057"/>
        <o:r id="V:Rule22" type="connector" idref="#_x0000_s1042"/>
        <o:r id="V:Rule23" type="connector" idref="#_x0000_s1039"/>
        <o:r id="V:Rule2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15E43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table" w:styleId="a4">
    <w:name w:val="Table Grid"/>
    <w:basedOn w:val="a1"/>
    <w:uiPriority w:val="59"/>
    <w:rsid w:val="00015E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515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5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5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24B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D6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D622D"/>
  </w:style>
  <w:style w:type="paragraph" w:styleId="ab">
    <w:name w:val="footer"/>
    <w:basedOn w:val="a"/>
    <w:link w:val="ac"/>
    <w:uiPriority w:val="99"/>
    <w:unhideWhenUsed/>
    <w:rsid w:val="00BD6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622D"/>
  </w:style>
  <w:style w:type="character" w:styleId="ad">
    <w:name w:val="Hyperlink"/>
    <w:basedOn w:val="a0"/>
    <w:uiPriority w:val="99"/>
    <w:unhideWhenUsed/>
    <w:rsid w:val="009A0F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elise.ru/docs/40730/index-6830.html" TargetMode="Externa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2.xml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щихся привитых от грипп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45400000000000001</c:v>
                </c:pt>
                <c:pt idx="1">
                  <c:v>0.39000000000000068</c:v>
                </c:pt>
                <c:pt idx="2">
                  <c:v>0.440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кол-во учащихся, заболевших гиппом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04982784"/>
        <c:axId val="112674304"/>
      </c:barChart>
      <c:catAx>
        <c:axId val="104982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2674304"/>
        <c:crosses val="autoZero"/>
        <c:auto val="1"/>
        <c:lblAlgn val="ctr"/>
        <c:lblOffset val="100"/>
      </c:catAx>
      <c:valAx>
        <c:axId val="112674304"/>
        <c:scaling>
          <c:orientation val="minMax"/>
        </c:scaling>
        <c:axPos val="l"/>
        <c:majorGridlines/>
        <c:numFmt formatCode="0.00%" sourceLinked="1"/>
        <c:tickLblPos val="nextTo"/>
        <c:crossAx val="104982784"/>
        <c:crosses val="autoZero"/>
        <c:crossBetween val="between"/>
      </c:valAx>
    </c:plotArea>
    <c:legend>
      <c:legendPos val="r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, несколько раз в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5 опрошенных учеников 4-х классов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дко, не более 2-х раз в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5 опрошенных учеников 4-х классов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9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болею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5 опрошенных учеников 4-х классов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1000000000000031</c:v>
                </c:pt>
              </c:numCache>
            </c:numRef>
          </c:val>
        </c:ser>
        <c:dLbls>
          <c:showVal val="1"/>
        </c:dLbls>
        <c:gapWidth val="75"/>
        <c:axId val="268018048"/>
        <c:axId val="268019584"/>
      </c:barChart>
      <c:catAx>
        <c:axId val="2680180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019584"/>
        <c:crosses val="autoZero"/>
        <c:auto val="1"/>
        <c:lblAlgn val="ctr"/>
        <c:lblOffset val="100"/>
      </c:catAx>
      <c:valAx>
        <c:axId val="268019584"/>
        <c:scaling>
          <c:orientation val="minMax"/>
        </c:scaling>
        <c:axPos val="l"/>
        <c:numFmt formatCode="0%" sourceLinked="1"/>
        <c:majorTickMark val="none"/>
        <c:tickLblPos val="nextTo"/>
        <c:crossAx val="268018048"/>
        <c:crosses val="autoZero"/>
        <c:crossBetween val="between"/>
      </c:valAx>
    </c:plotArea>
    <c:legend>
      <c:legendPos val="b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ю, соблюдаю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5 опрошенных учеников 4-х классов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ю, не соблюдаю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5 опрошенных учеников 4-х классов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5 опрошенных учеников 4-х классов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dLbls>
          <c:showVal val="1"/>
        </c:dLbls>
        <c:gapWidth val="75"/>
        <c:axId val="267988992"/>
        <c:axId val="267990528"/>
      </c:barChart>
      <c:catAx>
        <c:axId val="2679889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7990528"/>
        <c:crosses val="autoZero"/>
        <c:auto val="1"/>
        <c:lblAlgn val="ctr"/>
        <c:lblOffset val="100"/>
      </c:catAx>
      <c:valAx>
        <c:axId val="267990528"/>
        <c:scaling>
          <c:orientation val="minMax"/>
        </c:scaling>
        <c:axPos val="l"/>
        <c:numFmt formatCode="0%" sourceLinked="1"/>
        <c:majorTickMark val="none"/>
        <c:tickLblPos val="nextTo"/>
        <c:crossAx val="267988992"/>
        <c:crosses val="autoZero"/>
        <c:crossBetween val="between"/>
      </c:valAx>
    </c:plotArea>
    <c:legend>
      <c:legendPos val="b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.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.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.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dLbls>
          <c:showVal val="1"/>
        </c:dLbls>
        <c:gapWidth val="75"/>
        <c:axId val="268017024"/>
        <c:axId val="268420224"/>
      </c:barChart>
      <c:catAx>
        <c:axId val="2680170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68420224"/>
        <c:crosses val="autoZero"/>
        <c:auto val="1"/>
        <c:lblAlgn val="ctr"/>
        <c:lblOffset val="100"/>
      </c:catAx>
      <c:valAx>
        <c:axId val="268420224"/>
        <c:scaling>
          <c:orientation val="minMax"/>
        </c:scaling>
        <c:axPos val="l"/>
        <c:numFmt formatCode="0%" sourceLinked="1"/>
        <c:majorTickMark val="none"/>
        <c:tickLblPos val="nextTo"/>
        <c:crossAx val="268017024"/>
        <c:crosses val="autoZero"/>
        <c:crossBetween val="between"/>
      </c:valAx>
    </c:plotArea>
    <c:legend>
      <c:legendPos val="b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ют спортивную секцию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61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нимаются по программе "Игры на воде"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73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мья занимается активным отдыхом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авильно питаются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4700000000000000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нимают витамины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блюдают режим дня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0%</c:formatCode>
                <c:ptCount val="1"/>
                <c:pt idx="0">
                  <c:v>0.5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блюдают правила гигиены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dLbls>
          <c:showVal val="1"/>
        </c:dLbls>
        <c:gapWidth val="75"/>
        <c:axId val="270700544"/>
        <c:axId val="270702080"/>
      </c:barChart>
      <c:catAx>
        <c:axId val="270700544"/>
        <c:scaling>
          <c:orientation val="minMax"/>
        </c:scaling>
        <c:axPos val="b"/>
        <c:numFmt formatCode="General" sourceLinked="1"/>
        <c:majorTickMark val="none"/>
        <c:tickLblPos val="nextTo"/>
        <c:crossAx val="270702080"/>
        <c:crosses val="autoZero"/>
        <c:auto val="1"/>
        <c:lblAlgn val="ctr"/>
        <c:lblOffset val="100"/>
      </c:catAx>
      <c:valAx>
        <c:axId val="270702080"/>
        <c:scaling>
          <c:orientation val="minMax"/>
        </c:scaling>
        <c:axPos val="l"/>
        <c:numFmt formatCode="0%" sourceLinked="1"/>
        <c:majorTickMark val="none"/>
        <c:tickLblPos val="nextTo"/>
        <c:crossAx val="270700544"/>
        <c:crosses val="autoZero"/>
        <c:crossBetween val="between"/>
      </c:valAx>
    </c:plotArea>
    <c:legend>
      <c:legendPos val="b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01DC-B097-4722-B6AF-1512A37E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7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9</cp:revision>
  <cp:lastPrinted>2014-02-03T10:20:00Z</cp:lastPrinted>
  <dcterms:created xsi:type="dcterms:W3CDTF">2014-01-19T08:06:00Z</dcterms:created>
  <dcterms:modified xsi:type="dcterms:W3CDTF">2014-09-14T08:25:00Z</dcterms:modified>
</cp:coreProperties>
</file>